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1EF7" w14:textId="6BD6F593" w:rsidR="007055B2" w:rsidRPr="007055B2" w:rsidRDefault="007055B2" w:rsidP="007055B2">
      <w:pPr>
        <w:pStyle w:val="a3"/>
        <w:spacing w:line="276" w:lineRule="auto"/>
      </w:pPr>
      <w:bookmarkStart w:id="0" w:name="_Hlk479880193"/>
      <w:r w:rsidRPr="007055B2">
        <w:t xml:space="preserve">Team </w:t>
      </w:r>
      <w:r w:rsidR="00E460C8">
        <w:t>Buttercup</w:t>
      </w:r>
      <w:r w:rsidRPr="007055B2">
        <w:t xml:space="preserve"> Journal</w:t>
      </w:r>
    </w:p>
    <w:p w14:paraId="2915A440" w14:textId="53EC8726" w:rsidR="007055B2" w:rsidRPr="007055B2" w:rsidRDefault="007055B2" w:rsidP="007055B2">
      <w:pPr>
        <w:pStyle w:val="aa"/>
        <w:spacing w:after="0"/>
        <w:rPr>
          <w:rFonts w:asciiTheme="minorHAnsi" w:hAnsiTheme="minorHAnsi" w:cs="Times New Roman"/>
          <w:i w:val="0"/>
          <w:iCs w:val="0"/>
          <w:color w:val="auto"/>
        </w:rPr>
      </w:pPr>
      <w:bookmarkStart w:id="1" w:name="_Hlk479880227"/>
      <w:r w:rsidRPr="007055B2">
        <w:rPr>
          <w:rFonts w:asciiTheme="minorHAnsi" w:hAnsiTheme="minorHAnsi" w:cs="Times New Roman"/>
          <w:i w:val="0"/>
          <w:iCs w:val="0"/>
          <w:color w:val="auto"/>
        </w:rPr>
        <w:t>SWEN 301, 2017</w:t>
      </w:r>
    </w:p>
    <w:p w14:paraId="3D60DDF8" w14:textId="77777777" w:rsidR="007055B2" w:rsidRPr="007055B2" w:rsidRDefault="007055B2" w:rsidP="007055B2">
      <w:pPr>
        <w:spacing w:after="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3277"/>
        <w:gridCol w:w="4019"/>
      </w:tblGrid>
      <w:tr w:rsidR="007055B2" w:rsidRPr="007055B2" w14:paraId="3C31789C" w14:textId="77777777" w:rsidTr="001B0D82">
        <w:trPr>
          <w:trHeight w:val="310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3BEA8" w14:textId="40CC1807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Team 3:</w:t>
            </w:r>
            <w:bookmarkStart w:id="2" w:name="_GoBack"/>
            <w:bookmarkEnd w:id="2"/>
          </w:p>
        </w:tc>
        <w:tc>
          <w:tcPr>
            <w:tcW w:w="1682" w:type="pct"/>
          </w:tcPr>
          <w:p w14:paraId="5810DD8C" w14:textId="77777777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61F74" w14:textId="6D1EF7AF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</w:p>
        </w:tc>
      </w:tr>
      <w:tr w:rsidR="007055B2" w:rsidRPr="007055B2" w14:paraId="02E32D45" w14:textId="77777777" w:rsidTr="001B0D82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CDFD9" w14:textId="77777777" w:rsidR="007055B2" w:rsidRPr="007055B2" w:rsidRDefault="007055B2" w:rsidP="007055B2">
            <w:pPr>
              <w:widowControl/>
              <w:autoSpaceDN/>
              <w:adjustRightInd/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Angelo Miranda</w:t>
            </w:r>
          </w:p>
        </w:tc>
        <w:tc>
          <w:tcPr>
            <w:tcW w:w="1682" w:type="pct"/>
          </w:tcPr>
          <w:p w14:paraId="7A134DE2" w14:textId="21DCC3E6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 w:rsidRPr="007055B2">
              <w:rPr>
                <w:rFonts w:asciiTheme="minorHAnsi" w:hAnsiTheme="minorHAnsi"/>
                <w:i/>
                <w:iCs/>
                <w:sz w:val="24"/>
                <w:szCs w:val="24"/>
              </w:rPr>
              <w:t>Project lead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4663E" w14:textId="1A103022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300323076</w:t>
            </w:r>
          </w:p>
        </w:tc>
      </w:tr>
      <w:tr w:rsidR="007055B2" w:rsidRPr="007055B2" w14:paraId="6257A8A1" w14:textId="77777777" w:rsidTr="001B0D82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C7440" w14:textId="539B3BFD" w:rsidR="007055B2" w:rsidRPr="007055B2" w:rsidRDefault="007055B2" w:rsidP="007055B2">
            <w:pPr>
              <w:widowControl/>
              <w:autoSpaceDN/>
              <w:adjustRightInd/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Xiaohan Bai</w:t>
            </w:r>
          </w:p>
        </w:tc>
        <w:tc>
          <w:tcPr>
            <w:tcW w:w="1682" w:type="pct"/>
          </w:tcPr>
          <w:p w14:paraId="798FBA0C" w14:textId="121E0622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 w:rsidRPr="007055B2">
              <w:rPr>
                <w:rFonts w:asciiTheme="minorHAnsi" w:hAnsiTheme="minorHAnsi"/>
                <w:i/>
                <w:iCs/>
                <w:sz w:val="24"/>
                <w:szCs w:val="24"/>
              </w:rPr>
              <w:t>Chief Requirement analyst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A054" w14:textId="519FC685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300365263</w:t>
            </w:r>
          </w:p>
        </w:tc>
      </w:tr>
      <w:tr w:rsidR="007055B2" w:rsidRPr="007055B2" w14:paraId="048710F8" w14:textId="77777777" w:rsidTr="001B0D82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D1AE7" w14:textId="05594DCD" w:rsidR="007055B2" w:rsidRPr="007055B2" w:rsidRDefault="007055B2" w:rsidP="007055B2">
            <w:pPr>
              <w:widowControl/>
              <w:autoSpaceDN/>
              <w:adjustRightInd/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Dipen Patel</w:t>
            </w:r>
          </w:p>
        </w:tc>
        <w:tc>
          <w:tcPr>
            <w:tcW w:w="1682" w:type="pct"/>
          </w:tcPr>
          <w:p w14:paraId="774B9CBE" w14:textId="020716BE" w:rsidR="007055B2" w:rsidRPr="007055B2" w:rsidRDefault="001B0D82" w:rsidP="007055B2">
            <w:pPr>
              <w:widowControl/>
              <w:autoSpaceDN/>
              <w:adjustRightInd/>
              <w:spacing w:after="0"/>
              <w:jc w:val="both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 w:rsidRPr="007055B2">
              <w:rPr>
                <w:rFonts w:asciiTheme="minorHAnsi" w:hAnsiTheme="minorHAnsi"/>
                <w:i/>
                <w:iCs/>
                <w:sz w:val="24"/>
                <w:szCs w:val="24"/>
              </w:rPr>
              <w:t>Chief Design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DF7C5" w14:textId="19E1677B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300304965</w:t>
            </w:r>
          </w:p>
        </w:tc>
      </w:tr>
      <w:tr w:rsidR="007055B2" w:rsidRPr="007055B2" w14:paraId="7D9A8614" w14:textId="77777777" w:rsidTr="001B0D82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2A9BF" w14:textId="2714CA10" w:rsidR="007055B2" w:rsidRPr="007055B2" w:rsidRDefault="001B0D82" w:rsidP="007055B2">
            <w:pPr>
              <w:widowControl/>
              <w:autoSpaceDN/>
              <w:adjustRightInd/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lang w:val="en-US" w:eastAsia="zh-CN"/>
              </w:rPr>
              <w:t>Fang</w:t>
            </w:r>
            <w:r w:rsidR="007055B2"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 xml:space="preserve"> Zhao</w:t>
            </w:r>
          </w:p>
        </w:tc>
        <w:tc>
          <w:tcPr>
            <w:tcW w:w="1682" w:type="pct"/>
          </w:tcPr>
          <w:p w14:paraId="7F2AB078" w14:textId="5EA0791E" w:rsidR="007055B2" w:rsidRPr="007055B2" w:rsidRDefault="001B0D82" w:rsidP="007055B2">
            <w:pPr>
              <w:widowControl/>
              <w:autoSpaceDN/>
              <w:adjustRightInd/>
              <w:spacing w:after="0"/>
              <w:jc w:val="both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 w:rsidRPr="007055B2">
              <w:rPr>
                <w:rFonts w:asciiTheme="minorHAnsi" w:hAnsiTheme="minorHAnsi"/>
                <w:i/>
                <w:iCs/>
                <w:sz w:val="24"/>
                <w:szCs w:val="24"/>
              </w:rPr>
              <w:t>Chief Programm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6F24F" w14:textId="2AC914AB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300364061</w:t>
            </w:r>
          </w:p>
        </w:tc>
      </w:tr>
      <w:tr w:rsidR="007055B2" w:rsidRPr="007055B2" w14:paraId="664D68CF" w14:textId="77777777" w:rsidTr="001B0D82">
        <w:trPr>
          <w:trHeight w:val="113"/>
        </w:trPr>
        <w:tc>
          <w:tcPr>
            <w:tcW w:w="12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6B51D" w14:textId="01E07828" w:rsidR="007055B2" w:rsidRPr="007055B2" w:rsidRDefault="007055B2" w:rsidP="007055B2">
            <w:pPr>
              <w:widowControl/>
              <w:autoSpaceDN/>
              <w:adjustRightInd/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Patrick Evans</w:t>
            </w:r>
          </w:p>
        </w:tc>
        <w:tc>
          <w:tcPr>
            <w:tcW w:w="1682" w:type="pct"/>
          </w:tcPr>
          <w:p w14:paraId="3BA9DCDA" w14:textId="02271F38" w:rsidR="007055B2" w:rsidRPr="007055B2" w:rsidRDefault="001B0D82" w:rsidP="007055B2">
            <w:pPr>
              <w:widowControl/>
              <w:autoSpaceDN/>
              <w:adjustRightInd/>
              <w:spacing w:after="0"/>
              <w:jc w:val="both"/>
              <w:rPr>
                <w:rFonts w:ascii="Arial" w:eastAsia="宋体" w:hAnsi="Arial" w:cs="Arial"/>
                <w:color w:val="000000"/>
                <w:lang w:val="en-US" w:eastAsia="zh-CN"/>
              </w:rPr>
            </w:pPr>
            <w:r w:rsidRPr="007055B2">
              <w:rPr>
                <w:rFonts w:asciiTheme="minorHAnsi" w:hAnsiTheme="minorHAnsi"/>
                <w:i/>
                <w:iCs/>
                <w:sz w:val="24"/>
                <w:szCs w:val="24"/>
              </w:rPr>
              <w:t>Chief Tester</w:t>
            </w:r>
          </w:p>
        </w:tc>
        <w:tc>
          <w:tcPr>
            <w:tcW w:w="206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ED925" w14:textId="23C0EF52" w:rsidR="007055B2" w:rsidRPr="007055B2" w:rsidRDefault="007055B2" w:rsidP="007055B2">
            <w:pPr>
              <w:widowControl/>
              <w:autoSpaceDN/>
              <w:adjustRightIn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7055B2">
              <w:rPr>
                <w:rFonts w:ascii="Arial" w:eastAsia="宋体" w:hAnsi="Arial" w:cs="Arial"/>
                <w:color w:val="000000"/>
                <w:lang w:val="en-US" w:eastAsia="zh-CN"/>
              </w:rPr>
              <w:t>300341232</w:t>
            </w:r>
          </w:p>
        </w:tc>
      </w:tr>
    </w:tbl>
    <w:p w14:paraId="7E3231A0" w14:textId="66A6CDD8" w:rsidR="001B0D82" w:rsidRDefault="001B0D82" w:rsidP="001B0D82"/>
    <w:bookmarkEnd w:id="1"/>
    <w:p w14:paraId="2833C816" w14:textId="77777777" w:rsidR="001B0D82" w:rsidRPr="001B0D82" w:rsidRDefault="001B0D82" w:rsidP="001B0D82"/>
    <w:p w14:paraId="1E5E2A89" w14:textId="322CDD4A" w:rsidR="007055B2" w:rsidRPr="001B0D82" w:rsidRDefault="007055B2" w:rsidP="001B0D82">
      <w:r w:rsidRPr="001B0D82">
        <w:br w:type="page"/>
      </w:r>
    </w:p>
    <w:bookmarkEnd w:id="0"/>
    <w:p w14:paraId="55EA2ED5" w14:textId="5F6A8246" w:rsidR="00071FDB" w:rsidRDefault="00071FDB" w:rsidP="006A53FF">
      <w:pPr>
        <w:pStyle w:val="a3"/>
        <w:spacing w:line="276" w:lineRule="auto"/>
      </w:pPr>
      <w:r>
        <w:lastRenderedPageBreak/>
        <w:t>Team Buttercup Meeting 1</w:t>
      </w:r>
    </w:p>
    <w:p w14:paraId="14139260" w14:textId="77777777" w:rsidR="00071FDB" w:rsidRDefault="00071FDB" w:rsidP="006A53FF">
      <w:pPr>
        <w:pStyle w:val="2"/>
        <w:rPr>
          <w:rFonts w:asciiTheme="minorHAnsi" w:hAnsiTheme="minorHAnsi" w:cs="Arial"/>
          <w:color w:val="auto"/>
        </w:rPr>
        <w:sectPr w:rsidR="00071FDB" w:rsidSect="00071FDB">
          <w:pgSz w:w="11900" w:h="16840"/>
          <w:pgMar w:top="1440" w:right="1080" w:bottom="1440" w:left="1080" w:header="708" w:footer="708" w:gutter="0"/>
          <w:cols w:space="708"/>
          <w:docGrid w:linePitch="400"/>
        </w:sectPr>
      </w:pPr>
    </w:p>
    <w:p w14:paraId="3A78210E" w14:textId="77777777" w:rsidR="006A53FF" w:rsidRPr="00326684" w:rsidRDefault="00071FDB" w:rsidP="006A53FF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 xml:space="preserve">Time: </w:t>
      </w:r>
    </w:p>
    <w:p w14:paraId="3A665C72" w14:textId="77777777" w:rsidR="006A53FF" w:rsidRPr="00326684" w:rsidRDefault="00071FDB" w:rsidP="006A53FF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Location:</w:t>
      </w:r>
    </w:p>
    <w:p w14:paraId="4DE31D0E" w14:textId="4898E481" w:rsidR="00071FDB" w:rsidRPr="00326684" w:rsidRDefault="00071FDB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ttendance:</w:t>
      </w:r>
    </w:p>
    <w:p w14:paraId="1D17325A" w14:textId="53AD2DEE" w:rsidR="0072001C" w:rsidRPr="00326684" w:rsidRDefault="006A53FF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12:00</w:t>
      </w:r>
      <w:r w:rsidR="004A3BA0" w:rsidRPr="00326684">
        <w:rPr>
          <w:rFonts w:asciiTheme="minorHAnsi" w:hAnsiTheme="minorHAnsi" w:cs="Arial"/>
          <w:sz w:val="24"/>
          <w:szCs w:val="24"/>
        </w:rPr>
        <w:t xml:space="preserve"> </w:t>
      </w:r>
      <w:r w:rsidRPr="00326684">
        <w:rPr>
          <w:rFonts w:asciiTheme="minorHAnsi" w:hAnsiTheme="minorHAnsi" w:cs="Arial"/>
          <w:sz w:val="24"/>
          <w:szCs w:val="24"/>
        </w:rPr>
        <w:t>-</w:t>
      </w:r>
      <w:r w:rsidR="004A3BA0" w:rsidRPr="00326684">
        <w:rPr>
          <w:rFonts w:asciiTheme="minorHAnsi" w:hAnsiTheme="minorHAnsi" w:cs="Arial"/>
          <w:sz w:val="24"/>
          <w:szCs w:val="24"/>
        </w:rPr>
        <w:t xml:space="preserve"> </w:t>
      </w:r>
      <w:r w:rsidRPr="00326684">
        <w:rPr>
          <w:rFonts w:asciiTheme="minorHAnsi" w:hAnsiTheme="minorHAnsi" w:cs="Arial"/>
          <w:sz w:val="24"/>
          <w:szCs w:val="24"/>
        </w:rPr>
        <w:t>13:00, 21/03/2017</w:t>
      </w:r>
    </w:p>
    <w:p w14:paraId="1DF36470" w14:textId="77777777" w:rsidR="00071FDB" w:rsidRPr="00326684" w:rsidRDefault="00071FDB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CO236</w:t>
      </w:r>
    </w:p>
    <w:p w14:paraId="1D60E9F1" w14:textId="0A17B918" w:rsidR="0072001C" w:rsidRPr="00326684" w:rsidRDefault="00071FDB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 xml:space="preserve">Dipen Patel, Fang Zhao, Angelo Miranda, Xiaohan Bai, </w:t>
      </w:r>
      <w:r w:rsidR="006A53FF" w:rsidRPr="00326684">
        <w:rPr>
          <w:rFonts w:asciiTheme="minorHAnsi" w:hAnsiTheme="minorHAnsi" w:cs="Arial"/>
          <w:sz w:val="24"/>
          <w:szCs w:val="24"/>
        </w:rPr>
        <w:t>Patrick Evans</w:t>
      </w:r>
    </w:p>
    <w:p w14:paraId="3D31B9CC" w14:textId="37B19B41" w:rsidR="006A53FF" w:rsidRPr="00326684" w:rsidRDefault="006A53FF" w:rsidP="006A53FF">
      <w:pPr>
        <w:spacing w:after="0"/>
        <w:rPr>
          <w:rFonts w:asciiTheme="minorHAnsi" w:hAnsiTheme="minorHAnsi" w:cs="Arial"/>
          <w:sz w:val="24"/>
          <w:szCs w:val="24"/>
        </w:rPr>
        <w:sectPr w:rsidR="006A53FF" w:rsidRPr="00326684" w:rsidSect="00071FDB">
          <w:type w:val="continuous"/>
          <w:pgSz w:w="11900" w:h="16840"/>
          <w:pgMar w:top="1440" w:right="1080" w:bottom="1440" w:left="1080" w:header="708" w:footer="708" w:gutter="0"/>
          <w:cols w:num="2" w:space="710" w:equalWidth="0">
            <w:col w:w="1701" w:space="710"/>
            <w:col w:w="7329"/>
          </w:cols>
          <w:docGrid w:linePitch="400"/>
        </w:sectPr>
      </w:pPr>
    </w:p>
    <w:p w14:paraId="4B84E2FA" w14:textId="77777777" w:rsidR="006A53FF" w:rsidRPr="00326684" w:rsidRDefault="006A53FF" w:rsidP="006A53FF">
      <w:pPr>
        <w:spacing w:after="0"/>
        <w:rPr>
          <w:rFonts w:asciiTheme="minorHAnsi" w:hAnsiTheme="minorHAnsi" w:cs="Arial"/>
          <w:sz w:val="24"/>
          <w:szCs w:val="24"/>
        </w:rPr>
      </w:pPr>
    </w:p>
    <w:p w14:paraId="09AF3F3E" w14:textId="52FAF21A" w:rsidR="006A53FF" w:rsidRPr="00326684" w:rsidRDefault="0072001C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</w:t>
      </w:r>
      <w:r w:rsidR="005E15B7" w:rsidRPr="00326684">
        <w:rPr>
          <w:rFonts w:asciiTheme="minorHAnsi" w:hAnsiTheme="minorHAnsi" w:cs="Arial"/>
          <w:sz w:val="24"/>
          <w:szCs w:val="24"/>
        </w:rPr>
        <w:t>14</w:t>
      </w:r>
      <w:r w:rsidRPr="00326684">
        <w:rPr>
          <w:rFonts w:asciiTheme="minorHAnsi" w:hAnsiTheme="minorHAnsi" w:cs="Arial"/>
          <w:sz w:val="24"/>
          <w:szCs w:val="24"/>
        </w:rPr>
        <w:t>/03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</w:t>
      </w:r>
      <w:r w:rsidR="005E15B7" w:rsidRPr="00326684">
        <w:rPr>
          <w:rFonts w:asciiTheme="minorHAnsi" w:hAnsiTheme="minorHAnsi" w:cs="Arial"/>
          <w:sz w:val="24"/>
          <w:szCs w:val="24"/>
        </w:rPr>
        <w:t>21</w:t>
      </w:r>
      <w:r w:rsidRPr="00326684">
        <w:rPr>
          <w:rFonts w:asciiTheme="minorHAnsi" w:hAnsiTheme="minorHAnsi" w:cs="Arial"/>
          <w:sz w:val="24"/>
          <w:szCs w:val="24"/>
        </w:rPr>
        <w:t>/03/2017</w:t>
      </w:r>
    </w:p>
    <w:p w14:paraId="307B4A3D" w14:textId="232626E7" w:rsidR="00071FDB" w:rsidRPr="00326684" w:rsidRDefault="00071FDB" w:rsidP="006A53FF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ccomplished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071FDB" w:rsidRPr="00326684" w14:paraId="351DB17C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BE22D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808DED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D16BB5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6A53FF" w:rsidRPr="00326684" w14:paraId="0F64526E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EAB67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726197" w14:textId="77777777" w:rsidR="005E15B7" w:rsidRPr="00326684" w:rsidRDefault="005E15B7" w:rsidP="006A53FF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Sorted out dates for project, and figured out what we are going to do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60D665A" w14:textId="77777777" w:rsidR="00BA78F4" w:rsidRPr="00326684" w:rsidRDefault="00BA78F4" w:rsidP="006A53F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6A72875A" w14:textId="77777777" w:rsidR="00BA78F4" w:rsidRPr="00326684" w:rsidRDefault="00BA78F4" w:rsidP="006A53F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0799F92E" w14:textId="77777777" w:rsidR="00BA78F4" w:rsidRPr="00326684" w:rsidRDefault="00BA78F4" w:rsidP="006A53F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576C90F7" w14:textId="77777777" w:rsidR="00BA78F4" w:rsidRPr="00326684" w:rsidRDefault="005E15B7" w:rsidP="006A53F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</w:t>
            </w:r>
            <w:r w:rsidR="00BA78F4" w:rsidRPr="00326684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14:paraId="5B16A928" w14:textId="01DEB258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</w:t>
            </w:r>
            <w:r w:rsidR="006A53FF" w:rsidRPr="00326684">
              <w:rPr>
                <w:rFonts w:asciiTheme="minorHAnsi" w:hAnsiTheme="minorHAnsi" w:cs="Arial"/>
                <w:sz w:val="24"/>
                <w:szCs w:val="24"/>
              </w:rPr>
              <w:t>s</w:t>
            </w:r>
          </w:p>
        </w:tc>
      </w:tr>
      <w:tr w:rsidR="006A53FF" w:rsidRPr="00326684" w14:paraId="0FC808F3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AF2D9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031ABE" w14:textId="77777777" w:rsidR="005E15B7" w:rsidRPr="00326684" w:rsidRDefault="005E15B7" w:rsidP="006A53FF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Decided on the regular meeting time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B25AF6F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53FF" w:rsidRPr="00326684" w14:paraId="44DCC25C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BFAAB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9C21ED" w14:textId="77777777" w:rsidR="005E15B7" w:rsidRPr="00326684" w:rsidRDefault="005E15B7" w:rsidP="006A53FF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greed programing languages: Java, Java FX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6CE5697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53FF" w:rsidRPr="00326684" w14:paraId="610310B3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925A7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C65687" w14:textId="77777777" w:rsidR="005E15B7" w:rsidRPr="00326684" w:rsidRDefault="005E15B7" w:rsidP="006A53FF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Decided roles:</w:t>
            </w:r>
          </w:p>
          <w:p w14:paraId="5AF2513B" w14:textId="77777777" w:rsidR="005E15B7" w:rsidRPr="00326684" w:rsidRDefault="005E15B7" w:rsidP="006A53FF">
            <w:pPr>
              <w:pStyle w:val="a7"/>
              <w:numPr>
                <w:ilvl w:val="0"/>
                <w:numId w:val="5"/>
              </w:num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Project leader: Angelo Maranda</w:t>
            </w:r>
          </w:p>
          <w:p w14:paraId="1D233C9F" w14:textId="6DDE2520" w:rsidR="005E15B7" w:rsidRPr="00326684" w:rsidRDefault="005E15B7" w:rsidP="006A53FF">
            <w:pPr>
              <w:pStyle w:val="a7"/>
              <w:numPr>
                <w:ilvl w:val="0"/>
                <w:numId w:val="5"/>
              </w:num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 xml:space="preserve">Chief Requirement Analyst: </w:t>
            </w:r>
            <w:r w:rsidR="001B0D82" w:rsidRPr="00326684">
              <w:rPr>
                <w:rFonts w:cs="Arial"/>
                <w:color w:val="auto"/>
                <w:sz w:val="24"/>
                <w:szCs w:val="24"/>
              </w:rPr>
              <w:t>Xiaohan</w:t>
            </w:r>
            <w:r w:rsidRPr="00326684">
              <w:rPr>
                <w:color w:val="auto"/>
                <w:sz w:val="24"/>
                <w:szCs w:val="24"/>
              </w:rPr>
              <w:t xml:space="preserve"> Bai</w:t>
            </w:r>
          </w:p>
          <w:p w14:paraId="6BD960B9" w14:textId="77777777" w:rsidR="005E15B7" w:rsidRPr="00326684" w:rsidRDefault="005E15B7" w:rsidP="006A53FF">
            <w:pPr>
              <w:pStyle w:val="a7"/>
              <w:numPr>
                <w:ilvl w:val="0"/>
                <w:numId w:val="5"/>
              </w:num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Chief Designer: Dipen Patel</w:t>
            </w:r>
          </w:p>
          <w:p w14:paraId="0D60858F" w14:textId="591F23FB" w:rsidR="005E15B7" w:rsidRPr="00326684" w:rsidRDefault="005E15B7" w:rsidP="006A53FF">
            <w:pPr>
              <w:pStyle w:val="a7"/>
              <w:numPr>
                <w:ilvl w:val="0"/>
                <w:numId w:val="5"/>
              </w:num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 xml:space="preserve">Chief Programmer: </w:t>
            </w:r>
            <w:r w:rsidR="001E2A6C">
              <w:rPr>
                <w:color w:val="auto"/>
                <w:sz w:val="24"/>
                <w:szCs w:val="24"/>
              </w:rPr>
              <w:t>Fang</w:t>
            </w:r>
            <w:r w:rsidRPr="00326684">
              <w:rPr>
                <w:color w:val="auto"/>
                <w:sz w:val="24"/>
                <w:szCs w:val="24"/>
              </w:rPr>
              <w:t xml:space="preserve"> Zhao</w:t>
            </w:r>
          </w:p>
          <w:p w14:paraId="4AF0653D" w14:textId="77777777" w:rsidR="005E15B7" w:rsidRPr="00326684" w:rsidRDefault="005E15B7" w:rsidP="006A53FF">
            <w:pPr>
              <w:pStyle w:val="a7"/>
              <w:numPr>
                <w:ilvl w:val="0"/>
                <w:numId w:val="5"/>
              </w:num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Chief Tester: Patrick Evens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68A809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7019B1" w14:textId="77777777" w:rsidR="006A53FF" w:rsidRPr="00326684" w:rsidRDefault="006A53FF" w:rsidP="006A53FF">
      <w:pPr>
        <w:spacing w:after="0"/>
        <w:rPr>
          <w:rFonts w:asciiTheme="minorHAnsi" w:hAnsiTheme="minorHAnsi"/>
          <w:sz w:val="24"/>
          <w:szCs w:val="24"/>
        </w:rPr>
      </w:pPr>
    </w:p>
    <w:p w14:paraId="245A922C" w14:textId="6C1DFD6B" w:rsidR="006A53FF" w:rsidRPr="00326684" w:rsidRDefault="005E15B7" w:rsidP="006A53FF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21/03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28/03/2017</w:t>
      </w:r>
    </w:p>
    <w:p w14:paraId="3A3783BE" w14:textId="1F6943CB" w:rsidR="00071FDB" w:rsidRPr="00326684" w:rsidRDefault="00071FDB" w:rsidP="006A53FF">
      <w:pPr>
        <w:spacing w:after="0"/>
        <w:rPr>
          <w:rFonts w:asciiTheme="minorHAnsi" w:hAnsiTheme="minorHAnsi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llocated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72001C" w:rsidRPr="00326684" w14:paraId="2AD8966E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5F061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A3A9B6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B250F5" w14:textId="77777777" w:rsidR="00071FDB" w:rsidRPr="00326684" w:rsidRDefault="00071FDB" w:rsidP="006A53F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BA78F4" w:rsidRPr="00326684" w14:paraId="719196C0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FC21E" w14:textId="77777777" w:rsidR="00BA78F4" w:rsidRPr="00326684" w:rsidRDefault="00BA78F4" w:rsidP="00BA78F4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96CFAA" w14:textId="235BD9D5" w:rsidR="00BA78F4" w:rsidRPr="00326684" w:rsidRDefault="00BA78F4" w:rsidP="00BA78F4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Read</w:t>
            </w:r>
            <w:r w:rsidRPr="0032668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assignment, and be up to date with it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2058DF5E" w14:textId="77777777" w:rsidR="00BA78F4" w:rsidRPr="00326684" w:rsidRDefault="00BA78F4" w:rsidP="00BA78F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0C7DEC06" w14:textId="77777777" w:rsidR="00BA78F4" w:rsidRPr="00326684" w:rsidRDefault="00BA78F4" w:rsidP="00BA78F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55D4519C" w14:textId="77777777" w:rsidR="00BA78F4" w:rsidRPr="00326684" w:rsidRDefault="00BA78F4" w:rsidP="00BA78F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4D4BA6B0" w14:textId="77777777" w:rsidR="00BA78F4" w:rsidRPr="00326684" w:rsidRDefault="00BA78F4" w:rsidP="00BA78F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51A993A2" w14:textId="6A467FAF" w:rsidR="00BA78F4" w:rsidRPr="00326684" w:rsidRDefault="00BA78F4" w:rsidP="00BA78F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5E15B7" w:rsidRPr="00326684" w14:paraId="6EEEB021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128FA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9DE7F2" w14:textId="77777777" w:rsidR="005E15B7" w:rsidRPr="00326684" w:rsidRDefault="005E15B7" w:rsidP="006A53FF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Figure out things to ask for the customer meeting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9D802C1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15B7" w:rsidRPr="00326684" w14:paraId="19E1ED77" w14:textId="77777777" w:rsidTr="00BA78F4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7D24E" w14:textId="77777777" w:rsidR="005E15B7" w:rsidRPr="00326684" w:rsidRDefault="005E15B7" w:rsidP="006A53FF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7BDEF7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Come up with a team name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258165" w14:textId="77777777" w:rsidR="005E15B7" w:rsidRPr="00326684" w:rsidRDefault="005E15B7" w:rsidP="006A53F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B5FA5AE" w14:textId="77777777" w:rsidR="00071FDB" w:rsidRPr="00326684" w:rsidRDefault="00071FDB" w:rsidP="006A53FF">
      <w:pPr>
        <w:spacing w:after="0"/>
        <w:rPr>
          <w:rFonts w:asciiTheme="minorHAnsi" w:hAnsiTheme="minorHAnsi"/>
          <w:sz w:val="24"/>
          <w:szCs w:val="24"/>
        </w:rPr>
      </w:pPr>
    </w:p>
    <w:p w14:paraId="6F63C792" w14:textId="0478B6BE" w:rsidR="00071FDB" w:rsidRPr="00326684" w:rsidRDefault="006A53FF" w:rsidP="006A53FF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Issues:</w:t>
      </w:r>
    </w:p>
    <w:p w14:paraId="61EC1131" w14:textId="225C3856" w:rsidR="00970335" w:rsidRPr="00326684" w:rsidRDefault="005E15B7" w:rsidP="006A53FF">
      <w:pPr>
        <w:spacing w:after="0"/>
        <w:rPr>
          <w:rFonts w:asciiTheme="minorHAnsi" w:hAnsiTheme="minorHAnsi"/>
          <w:sz w:val="24"/>
          <w:szCs w:val="24"/>
        </w:rPr>
      </w:pPr>
      <w:r w:rsidRPr="00326684">
        <w:rPr>
          <w:rFonts w:asciiTheme="minorHAnsi" w:hAnsiTheme="minorHAnsi"/>
          <w:sz w:val="24"/>
          <w:szCs w:val="24"/>
        </w:rPr>
        <w:t>None</w:t>
      </w:r>
    </w:p>
    <w:p w14:paraId="46E9F7A2" w14:textId="18CDEB21" w:rsidR="004A3BA0" w:rsidRPr="00326684" w:rsidRDefault="004A3BA0" w:rsidP="006A53FF">
      <w:pPr>
        <w:spacing w:after="0"/>
        <w:rPr>
          <w:rFonts w:asciiTheme="minorHAnsi" w:hAnsiTheme="minorHAnsi"/>
          <w:sz w:val="24"/>
          <w:szCs w:val="24"/>
        </w:rPr>
      </w:pPr>
    </w:p>
    <w:p w14:paraId="2EC20C55" w14:textId="655FED52" w:rsidR="004A3BA0" w:rsidRPr="00326684" w:rsidRDefault="004A3BA0">
      <w:pPr>
        <w:widowControl/>
        <w:autoSpaceDN/>
        <w:adjustRightInd/>
        <w:spacing w:after="0" w:line="240" w:lineRule="auto"/>
        <w:rPr>
          <w:rFonts w:asciiTheme="minorHAnsi" w:hAnsiTheme="minorHAnsi"/>
          <w:sz w:val="24"/>
          <w:szCs w:val="24"/>
        </w:rPr>
      </w:pPr>
      <w:r w:rsidRPr="00326684">
        <w:rPr>
          <w:rFonts w:asciiTheme="minorHAnsi" w:hAnsiTheme="minorHAnsi"/>
          <w:sz w:val="24"/>
          <w:szCs w:val="24"/>
        </w:rPr>
        <w:br w:type="page"/>
      </w:r>
    </w:p>
    <w:p w14:paraId="51AEEE17" w14:textId="793AA25A" w:rsidR="004A3BA0" w:rsidRDefault="004A3BA0" w:rsidP="004A3BA0">
      <w:pPr>
        <w:pStyle w:val="a3"/>
        <w:spacing w:line="276" w:lineRule="auto"/>
      </w:pPr>
      <w:r>
        <w:lastRenderedPageBreak/>
        <w:t>Team Buttercup Meeting 2</w:t>
      </w:r>
    </w:p>
    <w:p w14:paraId="3EF0D1EE" w14:textId="77777777" w:rsidR="004A3BA0" w:rsidRDefault="004A3BA0" w:rsidP="004A3BA0">
      <w:pPr>
        <w:pStyle w:val="2"/>
        <w:rPr>
          <w:rFonts w:asciiTheme="minorHAnsi" w:hAnsiTheme="minorHAnsi" w:cs="Arial"/>
          <w:color w:val="auto"/>
        </w:rPr>
        <w:sectPr w:rsidR="004A3BA0" w:rsidSect="004A3BA0">
          <w:type w:val="continuous"/>
          <w:pgSz w:w="11900" w:h="16840"/>
          <w:pgMar w:top="1440" w:right="1080" w:bottom="1440" w:left="1080" w:header="708" w:footer="708" w:gutter="0"/>
          <w:cols w:space="708"/>
          <w:docGrid w:linePitch="400"/>
        </w:sectPr>
      </w:pPr>
    </w:p>
    <w:p w14:paraId="37B26EAE" w14:textId="77777777" w:rsidR="004A3BA0" w:rsidRPr="00326684" w:rsidRDefault="004A3BA0" w:rsidP="004A3BA0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 xml:space="preserve">Time: </w:t>
      </w:r>
    </w:p>
    <w:p w14:paraId="534CCD2C" w14:textId="77777777" w:rsidR="004A3BA0" w:rsidRPr="00326684" w:rsidRDefault="004A3BA0" w:rsidP="004A3BA0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Location:</w:t>
      </w:r>
    </w:p>
    <w:p w14:paraId="4467E128" w14:textId="2C335C41" w:rsidR="004A3BA0" w:rsidRPr="00326684" w:rsidRDefault="004A3BA0" w:rsidP="004A3BA0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ttendance:</w:t>
      </w:r>
    </w:p>
    <w:p w14:paraId="4966FA16" w14:textId="3465DB1B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pologies</w:t>
      </w:r>
      <w:r w:rsidR="00BA78F4" w:rsidRPr="00326684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6035A301" w14:textId="15F229F0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12:00 - 13:00, 28/03/2017</w:t>
      </w:r>
    </w:p>
    <w:p w14:paraId="04BB57A6" w14:textId="77777777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CO236</w:t>
      </w:r>
    </w:p>
    <w:p w14:paraId="221E3F91" w14:textId="57991AF2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Dipen Patel, Fang Zhao, Angelo Miranda, Xiaohan Bai</w:t>
      </w:r>
    </w:p>
    <w:p w14:paraId="2EB24D2F" w14:textId="0136BE85" w:rsidR="00BA78F4" w:rsidRPr="00326684" w:rsidRDefault="00BA78F4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Patrick Evans</w:t>
      </w:r>
    </w:p>
    <w:p w14:paraId="7D79635B" w14:textId="77777777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  <w:sectPr w:rsidR="004A3BA0" w:rsidRPr="00326684" w:rsidSect="00071FDB">
          <w:type w:val="continuous"/>
          <w:pgSz w:w="11900" w:h="16840"/>
          <w:pgMar w:top="1440" w:right="1080" w:bottom="1440" w:left="1080" w:header="708" w:footer="708" w:gutter="0"/>
          <w:cols w:num="2" w:space="710" w:equalWidth="0">
            <w:col w:w="1701" w:space="710"/>
            <w:col w:w="7329"/>
          </w:cols>
          <w:docGrid w:linePitch="400"/>
        </w:sectPr>
      </w:pPr>
    </w:p>
    <w:p w14:paraId="34E5976A" w14:textId="77777777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</w:p>
    <w:p w14:paraId="66EE9300" w14:textId="364EBD5D" w:rsidR="004A3BA0" w:rsidRPr="00326684" w:rsidRDefault="004A3BA0" w:rsidP="004A3BA0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</w:t>
      </w:r>
      <w:r w:rsidR="00BA78F4" w:rsidRPr="00326684">
        <w:rPr>
          <w:rFonts w:asciiTheme="minorHAnsi" w:hAnsiTheme="minorHAnsi" w:cs="Arial"/>
          <w:sz w:val="24"/>
          <w:szCs w:val="24"/>
        </w:rPr>
        <w:t>21</w:t>
      </w:r>
      <w:r w:rsidRPr="00326684">
        <w:rPr>
          <w:rFonts w:asciiTheme="minorHAnsi" w:hAnsiTheme="minorHAnsi" w:cs="Arial"/>
          <w:sz w:val="24"/>
          <w:szCs w:val="24"/>
        </w:rPr>
        <w:t>/03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2</w:t>
      </w:r>
      <w:r w:rsidR="00BA78F4" w:rsidRPr="00326684">
        <w:rPr>
          <w:rFonts w:asciiTheme="minorHAnsi" w:hAnsiTheme="minorHAnsi" w:cs="Arial"/>
          <w:sz w:val="24"/>
          <w:szCs w:val="24"/>
        </w:rPr>
        <w:t>8</w:t>
      </w:r>
      <w:r w:rsidRPr="00326684">
        <w:rPr>
          <w:rFonts w:asciiTheme="minorHAnsi" w:hAnsiTheme="minorHAnsi" w:cs="Arial"/>
          <w:sz w:val="24"/>
          <w:szCs w:val="24"/>
        </w:rPr>
        <w:t>/03/2017</w:t>
      </w:r>
    </w:p>
    <w:p w14:paraId="4FD4D96A" w14:textId="77777777" w:rsidR="00BA78F4" w:rsidRPr="00326684" w:rsidRDefault="004A3BA0" w:rsidP="00BA78F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ccomplished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BA78F4" w:rsidRPr="00326684" w14:paraId="04C9B84C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58AAE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0C60083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0E907B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BA78F4" w:rsidRPr="00326684" w14:paraId="75AABF23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FE798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547D98" w14:textId="24BBAA55" w:rsidR="00BA78F4" w:rsidRPr="00326684" w:rsidRDefault="00BA78F4" w:rsidP="00BA78F4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Git repository created. Git read me created.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50632615" w14:textId="77777777" w:rsidR="00BA78F4" w:rsidRPr="00326684" w:rsidRDefault="00BA78F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06B8C2D5" w14:textId="77777777" w:rsidR="00BA78F4" w:rsidRPr="00326684" w:rsidRDefault="00BA78F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791718A0" w14:textId="77777777" w:rsidR="00BA78F4" w:rsidRPr="00326684" w:rsidRDefault="00BA78F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0618BB9F" w14:textId="77777777" w:rsidR="00BA78F4" w:rsidRPr="00326684" w:rsidRDefault="00BA78F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7DE28239" w14:textId="77777777" w:rsidR="00BA78F4" w:rsidRPr="00326684" w:rsidRDefault="00BA78F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BA78F4" w:rsidRPr="00326684" w14:paraId="461712CE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39A6D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F8130E" w14:textId="069C3324" w:rsidR="00BA78F4" w:rsidRPr="00326684" w:rsidRDefault="00BA78F4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Group name picked (Team Buttercup)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FFB031" w14:textId="77777777" w:rsidR="00BA78F4" w:rsidRPr="00326684" w:rsidRDefault="00BA78F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78F4" w:rsidRPr="00326684" w14:paraId="6DDC0E78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93BDA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EC5634" w14:textId="0609F7D1" w:rsidR="00BA78F4" w:rsidRPr="00326684" w:rsidRDefault="00BA78F4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Trello board created:</w:t>
            </w:r>
          </w:p>
          <w:p w14:paraId="74BA2449" w14:textId="50D6E3C1" w:rsidR="00BA78F4" w:rsidRPr="00326684" w:rsidRDefault="00BA78F4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https://trello.com/b/LUp70anM/board-1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40EFBBC" w14:textId="77777777" w:rsidR="00BA78F4" w:rsidRPr="00326684" w:rsidRDefault="00BA78F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A78F4" w:rsidRPr="00326684" w14:paraId="4F09434D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4141F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24ACEC" w14:textId="28274E21" w:rsidR="00BA78F4" w:rsidRPr="00326684" w:rsidRDefault="00BA78F4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Decided general questions to ask client:</w:t>
            </w:r>
          </w:p>
          <w:p w14:paraId="75F8B76C" w14:textId="77777777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Is there a specific language that is most applicable? (Java)</w:t>
            </w:r>
          </w:p>
          <w:p w14:paraId="61A1AD48" w14:textId="77777777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What main components do we need for the GUI?</w:t>
            </w:r>
          </w:p>
          <w:p w14:paraId="109EA688" w14:textId="51EF3D4E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What categories for post boxes (like size, weight)</w:t>
            </w:r>
          </w:p>
          <w:p w14:paraId="31676162" w14:textId="1A41F592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 xml:space="preserve">Project Milestones needed? </w:t>
            </w:r>
          </w:p>
          <w:p w14:paraId="660FCC5C" w14:textId="77777777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Any special requirements that are not outlined on handout?</w:t>
            </w:r>
          </w:p>
          <w:p w14:paraId="071FC482" w14:textId="719B2C68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What's the best form of communication with clients?</w:t>
            </w:r>
          </w:p>
          <w:p w14:paraId="431A4FC5" w14:textId="3FAFC964" w:rsidR="00BA78F4" w:rsidRPr="00326684" w:rsidRDefault="00BA78F4" w:rsidP="00BA78F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326684">
              <w:rPr>
                <w:color w:val="auto"/>
                <w:sz w:val="24"/>
                <w:szCs w:val="24"/>
              </w:rPr>
              <w:t>Any prototyping necessary?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730810" w14:textId="77777777" w:rsidR="00BA78F4" w:rsidRPr="00326684" w:rsidRDefault="00BA78F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2629BA6" w14:textId="77777777" w:rsidR="00BA78F4" w:rsidRPr="00326684" w:rsidRDefault="00BA78F4" w:rsidP="00BA78F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183DDE3A" w14:textId="2072A980" w:rsidR="004A3BA0" w:rsidRPr="00326684" w:rsidRDefault="004A3BA0" w:rsidP="00BA78F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2</w:t>
      </w:r>
      <w:r w:rsidR="00BA78F4" w:rsidRPr="00326684">
        <w:rPr>
          <w:rFonts w:asciiTheme="minorHAnsi" w:hAnsiTheme="minorHAnsi" w:cs="Arial"/>
          <w:sz w:val="24"/>
          <w:szCs w:val="24"/>
        </w:rPr>
        <w:t>8</w:t>
      </w:r>
      <w:r w:rsidRPr="00326684">
        <w:rPr>
          <w:rFonts w:asciiTheme="minorHAnsi" w:hAnsiTheme="minorHAnsi" w:cs="Arial"/>
          <w:sz w:val="24"/>
          <w:szCs w:val="24"/>
        </w:rPr>
        <w:t>/03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</w:t>
      </w:r>
      <w:r w:rsidR="00BA78F4" w:rsidRPr="00326684">
        <w:rPr>
          <w:rFonts w:asciiTheme="minorHAnsi" w:hAnsiTheme="minorHAnsi" w:cs="Arial"/>
          <w:sz w:val="24"/>
          <w:szCs w:val="24"/>
        </w:rPr>
        <w:t>04</w:t>
      </w:r>
      <w:r w:rsidRPr="00326684">
        <w:rPr>
          <w:rFonts w:asciiTheme="minorHAnsi" w:hAnsiTheme="minorHAnsi" w:cs="Arial"/>
          <w:sz w:val="24"/>
          <w:szCs w:val="24"/>
        </w:rPr>
        <w:t>/0</w:t>
      </w:r>
      <w:r w:rsidR="00BA78F4" w:rsidRPr="00326684">
        <w:rPr>
          <w:rFonts w:asciiTheme="minorHAnsi" w:hAnsiTheme="minorHAnsi" w:cs="Arial"/>
          <w:sz w:val="24"/>
          <w:szCs w:val="24"/>
        </w:rPr>
        <w:t>4</w:t>
      </w:r>
      <w:r w:rsidRPr="00326684">
        <w:rPr>
          <w:rFonts w:asciiTheme="minorHAnsi" w:hAnsiTheme="minorHAnsi" w:cs="Arial"/>
          <w:sz w:val="24"/>
          <w:szCs w:val="24"/>
        </w:rPr>
        <w:t>/2017</w:t>
      </w:r>
    </w:p>
    <w:p w14:paraId="30AC542E" w14:textId="77777777" w:rsidR="00BA78F4" w:rsidRPr="00326684" w:rsidRDefault="004A3BA0" w:rsidP="00BA78F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llocated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BA78F4" w:rsidRPr="00326684" w14:paraId="24D08255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64339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EDCBBA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AD9F99" w14:textId="77777777" w:rsidR="00BA78F4" w:rsidRPr="00326684" w:rsidRDefault="00BA78F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2D6ED2" w:rsidRPr="00326684" w14:paraId="2D078CDA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4B0DF" w14:textId="77777777" w:rsidR="002D6ED2" w:rsidRPr="00326684" w:rsidRDefault="002D6ED2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A24B7B" w14:textId="58B3B2FE" w:rsidR="002D6ED2" w:rsidRPr="00326684" w:rsidRDefault="002D6ED2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26684">
              <w:rPr>
                <w:sz w:val="24"/>
                <w:szCs w:val="24"/>
              </w:rPr>
              <w:t>Get familiar to Git and GitLab.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3D3679E3" w14:textId="77777777" w:rsidR="002D6ED2" w:rsidRPr="00326684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6DEEC8E3" w14:textId="77777777" w:rsidR="002D6ED2" w:rsidRPr="00326684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7C9D9AFB" w14:textId="77777777" w:rsidR="002D6ED2" w:rsidRPr="00326684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454F8C64" w14:textId="77777777" w:rsidR="002D6ED2" w:rsidRPr="00326684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17C99FE3" w14:textId="77777777" w:rsidR="002D6ED2" w:rsidRPr="00326684" w:rsidRDefault="002D6ED2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2D6ED2" w:rsidRPr="00326684" w14:paraId="04AFB5A5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34251" w14:textId="77777777" w:rsidR="002D6ED2" w:rsidRPr="00326684" w:rsidRDefault="002D6ED2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03DCF8" w14:textId="29029A26" w:rsidR="002D6ED2" w:rsidRPr="00326684" w:rsidRDefault="002D6ED2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Finish assignment 1 before the next meeting.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4440CAC5" w14:textId="77777777" w:rsidR="002D6ED2" w:rsidRPr="00326684" w:rsidRDefault="002D6ED2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6ED2" w:rsidRPr="00326684" w14:paraId="3AFDF7BF" w14:textId="77777777" w:rsidTr="002D6ED2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8C1" w14:textId="3D8FA00E" w:rsidR="002D6ED2" w:rsidRPr="00326684" w:rsidRDefault="002D6ED2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063EB1" w14:textId="738A8306" w:rsidR="002D6ED2" w:rsidRPr="00326684" w:rsidRDefault="002D6ED2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sz w:val="24"/>
                <w:szCs w:val="24"/>
              </w:rPr>
              <w:t>Begin planning phases, and figure out a general plan on how to approach this project.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FA012CB" w14:textId="77777777" w:rsidR="002D6ED2" w:rsidRPr="00326684" w:rsidRDefault="002D6ED2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6ED2" w:rsidRPr="00326684" w14:paraId="02BF96EC" w14:textId="77777777" w:rsidTr="00070276">
        <w:trPr>
          <w:trHeight w:val="56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F3E12" w14:textId="21E1FBBF" w:rsidR="002D6ED2" w:rsidRPr="00326684" w:rsidRDefault="002D6ED2" w:rsidP="002D6ED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4D0412" w14:textId="3E63F134" w:rsidR="002D6ED2" w:rsidRPr="00326684" w:rsidRDefault="002D6ED2" w:rsidP="002D6ED2">
            <w:pPr>
              <w:spacing w:after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bCs/>
                <w:sz w:val="24"/>
                <w:szCs w:val="24"/>
              </w:rPr>
              <w:t>If possible get started on project documentation, and mention it within group chat.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A1DD9C" w14:textId="77777777" w:rsidR="002D6ED2" w:rsidRPr="00326684" w:rsidRDefault="002D6ED2" w:rsidP="002D6ED2">
            <w:pPr>
              <w:spacing w:after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14:paraId="3BB8DCEA" w14:textId="77777777" w:rsidR="00BA78F4" w:rsidRPr="00326684" w:rsidRDefault="00BA78F4" w:rsidP="00BA78F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50F5E65C" w14:textId="3C1639EC" w:rsidR="004A3BA0" w:rsidRPr="00326684" w:rsidRDefault="004A3BA0" w:rsidP="00BA78F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Issues:</w:t>
      </w:r>
    </w:p>
    <w:p w14:paraId="1E70E208" w14:textId="4405C278" w:rsidR="004A3BA0" w:rsidRPr="00326684" w:rsidRDefault="00326684" w:rsidP="004A3BA0">
      <w:pPr>
        <w:spacing w:after="0"/>
        <w:rPr>
          <w:rFonts w:asciiTheme="minorHAnsi" w:hAnsiTheme="minorHAnsi"/>
          <w:sz w:val="24"/>
          <w:szCs w:val="24"/>
        </w:rPr>
      </w:pPr>
      <w:r w:rsidRPr="00326684">
        <w:rPr>
          <w:rFonts w:asciiTheme="minorHAnsi" w:hAnsiTheme="minorHAnsi"/>
          <w:sz w:val="24"/>
          <w:szCs w:val="24"/>
        </w:rPr>
        <w:t>Patrick got caught up in other course, will show up in client meeting.</w:t>
      </w:r>
    </w:p>
    <w:p w14:paraId="3C35B8E5" w14:textId="573E995E" w:rsidR="002D6ED2" w:rsidRDefault="004A3BA0" w:rsidP="002D6ED2">
      <w:pPr>
        <w:pStyle w:val="a3"/>
        <w:spacing w:line="276" w:lineRule="auto"/>
      </w:pPr>
      <w:r w:rsidRPr="00326684">
        <w:rPr>
          <w:rFonts w:asciiTheme="minorHAnsi" w:hAnsiTheme="minorHAnsi"/>
          <w:sz w:val="24"/>
          <w:szCs w:val="24"/>
        </w:rPr>
        <w:br w:type="page"/>
      </w:r>
      <w:r w:rsidR="001B0D82">
        <w:lastRenderedPageBreak/>
        <w:t>Team Buttercup Meeting</w:t>
      </w:r>
      <w:r w:rsidR="002D6ED2">
        <w:t xml:space="preserve"> (with client)</w:t>
      </w:r>
    </w:p>
    <w:p w14:paraId="74030B7F" w14:textId="77777777" w:rsidR="002D6ED2" w:rsidRDefault="002D6ED2" w:rsidP="002D6ED2">
      <w:pPr>
        <w:pStyle w:val="2"/>
        <w:rPr>
          <w:rFonts w:asciiTheme="minorHAnsi" w:hAnsiTheme="minorHAnsi" w:cs="Arial"/>
          <w:color w:val="auto"/>
        </w:rPr>
        <w:sectPr w:rsidR="002D6ED2" w:rsidSect="004A3BA0">
          <w:type w:val="continuous"/>
          <w:pgSz w:w="11900" w:h="16840"/>
          <w:pgMar w:top="1440" w:right="1080" w:bottom="1440" w:left="1080" w:header="708" w:footer="708" w:gutter="0"/>
          <w:cols w:space="708"/>
          <w:docGrid w:linePitch="400"/>
        </w:sectPr>
      </w:pPr>
    </w:p>
    <w:p w14:paraId="33DCECF7" w14:textId="77777777" w:rsidR="002D6ED2" w:rsidRPr="006A53FF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6A53FF">
        <w:rPr>
          <w:rFonts w:asciiTheme="minorHAnsi" w:hAnsiTheme="minorHAnsi" w:cs="Arial"/>
          <w:b/>
          <w:bCs/>
          <w:sz w:val="24"/>
          <w:szCs w:val="24"/>
        </w:rPr>
        <w:t xml:space="preserve">Time: </w:t>
      </w:r>
    </w:p>
    <w:p w14:paraId="3D7B93E0" w14:textId="77777777" w:rsidR="002D6ED2" w:rsidRPr="006A53FF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6A53FF">
        <w:rPr>
          <w:rFonts w:asciiTheme="minorHAnsi" w:hAnsiTheme="minorHAnsi" w:cs="Arial"/>
          <w:b/>
          <w:bCs/>
          <w:sz w:val="24"/>
          <w:szCs w:val="24"/>
        </w:rPr>
        <w:t>Location:</w:t>
      </w:r>
    </w:p>
    <w:p w14:paraId="48E4D18A" w14:textId="77777777" w:rsidR="002D6ED2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6A53FF">
        <w:rPr>
          <w:rFonts w:asciiTheme="minorHAnsi" w:hAnsiTheme="minorHAnsi" w:cs="Arial"/>
          <w:b/>
          <w:bCs/>
          <w:sz w:val="24"/>
          <w:szCs w:val="24"/>
        </w:rPr>
        <w:t>Attendance:</w:t>
      </w:r>
    </w:p>
    <w:p w14:paraId="0A3F7C0C" w14:textId="10047E98" w:rsidR="002D6ED2" w:rsidRPr="006A53FF" w:rsidRDefault="002D6ED2" w:rsidP="002D6ED2">
      <w:pPr>
        <w:spacing w:after="0"/>
        <w:rPr>
          <w:rFonts w:asciiTheme="minorHAnsi" w:hAnsiTheme="minorHAnsi" w:cs="Arial"/>
          <w:sz w:val="24"/>
          <w:szCs w:val="24"/>
        </w:rPr>
      </w:pPr>
      <w:r w:rsidRPr="006A53FF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4</w:t>
      </w:r>
      <w:r w:rsidRPr="006A53FF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>1</w:t>
      </w:r>
      <w:r w:rsidRPr="006A53FF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A53FF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6A53FF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4:30,</w:t>
      </w:r>
      <w:r w:rsidRPr="006A53F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28/03/2017</w:t>
      </w:r>
    </w:p>
    <w:p w14:paraId="40867CDA" w14:textId="77777777" w:rsidR="002D6ED2" w:rsidRPr="006A53FF" w:rsidRDefault="002D6ED2" w:rsidP="002D6ED2">
      <w:pPr>
        <w:spacing w:after="0"/>
        <w:rPr>
          <w:rFonts w:asciiTheme="minorHAnsi" w:hAnsiTheme="minorHAnsi" w:cs="Arial"/>
          <w:sz w:val="24"/>
          <w:szCs w:val="24"/>
        </w:rPr>
      </w:pPr>
      <w:r w:rsidRPr="006A53FF">
        <w:rPr>
          <w:rFonts w:asciiTheme="minorHAnsi" w:hAnsiTheme="minorHAnsi" w:cs="Arial"/>
          <w:sz w:val="24"/>
          <w:szCs w:val="24"/>
        </w:rPr>
        <w:t>CO236</w:t>
      </w:r>
    </w:p>
    <w:p w14:paraId="635A7945" w14:textId="77777777" w:rsidR="002D6ED2" w:rsidRPr="006A53FF" w:rsidRDefault="002D6ED2" w:rsidP="002D6ED2">
      <w:pPr>
        <w:spacing w:after="0"/>
        <w:rPr>
          <w:rFonts w:asciiTheme="minorHAnsi" w:hAnsiTheme="minorHAnsi" w:cs="Arial"/>
          <w:sz w:val="24"/>
          <w:szCs w:val="24"/>
        </w:rPr>
      </w:pPr>
      <w:r w:rsidRPr="006A53FF">
        <w:rPr>
          <w:rFonts w:asciiTheme="minorHAnsi" w:hAnsiTheme="minorHAnsi" w:cs="Arial"/>
          <w:sz w:val="24"/>
          <w:szCs w:val="24"/>
        </w:rPr>
        <w:t>Dipen Patel, Fang Zhao, Angelo Miranda, Xiaohan Bai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6A53FF">
        <w:rPr>
          <w:rFonts w:asciiTheme="minorHAnsi" w:hAnsiTheme="minorHAnsi" w:cs="Arial"/>
          <w:sz w:val="24"/>
          <w:szCs w:val="24"/>
        </w:rPr>
        <w:t>Patrick Evans</w:t>
      </w:r>
    </w:p>
    <w:p w14:paraId="6BD07E3A" w14:textId="20EB30EC" w:rsidR="002D6ED2" w:rsidRPr="006A53FF" w:rsidRDefault="002D6ED2" w:rsidP="002D6ED2">
      <w:pPr>
        <w:spacing w:after="0"/>
        <w:rPr>
          <w:rFonts w:asciiTheme="minorHAnsi" w:hAnsiTheme="minorHAnsi" w:cs="Arial"/>
          <w:sz w:val="24"/>
          <w:szCs w:val="24"/>
        </w:rPr>
        <w:sectPr w:rsidR="002D6ED2" w:rsidRPr="006A53FF" w:rsidSect="00071FDB">
          <w:type w:val="continuous"/>
          <w:pgSz w:w="11900" w:h="16840"/>
          <w:pgMar w:top="1440" w:right="1080" w:bottom="1440" w:left="1080" w:header="708" w:footer="708" w:gutter="0"/>
          <w:cols w:num="2" w:space="710" w:equalWidth="0">
            <w:col w:w="1701" w:space="710"/>
            <w:col w:w="7329"/>
          </w:cols>
          <w:docGrid w:linePitch="400"/>
        </w:sectPr>
      </w:pPr>
    </w:p>
    <w:p w14:paraId="3887679D" w14:textId="77777777" w:rsidR="002D6ED2" w:rsidRPr="006A53FF" w:rsidRDefault="002D6ED2" w:rsidP="002D6ED2">
      <w:pPr>
        <w:spacing w:after="0"/>
        <w:rPr>
          <w:rFonts w:asciiTheme="minorHAnsi" w:hAnsiTheme="minorHAnsi" w:cs="Arial"/>
          <w:sz w:val="24"/>
          <w:szCs w:val="24"/>
        </w:rPr>
      </w:pPr>
    </w:p>
    <w:p w14:paraId="0F032D6E" w14:textId="77777777" w:rsidR="002D6ED2" w:rsidRPr="006A53FF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6A53FF">
        <w:rPr>
          <w:rFonts w:asciiTheme="minorHAnsi" w:hAnsiTheme="minorHAnsi" w:cs="Arial"/>
          <w:b/>
          <w:bCs/>
          <w:sz w:val="24"/>
          <w:szCs w:val="24"/>
        </w:rPr>
        <w:t>Tasks Accomplished:</w:t>
      </w:r>
    </w:p>
    <w:tbl>
      <w:tblPr>
        <w:tblW w:w="0" w:type="auto"/>
        <w:jc w:val="center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2D6ED2" w:rsidRPr="006A53FF" w14:paraId="1630339E" w14:textId="77777777" w:rsidTr="004A3806">
        <w:trPr>
          <w:trHeight w:val="567"/>
          <w:jc w:val="center"/>
        </w:trPr>
        <w:tc>
          <w:tcPr>
            <w:tcW w:w="1415" w:type="dxa"/>
            <w:vAlign w:val="center"/>
          </w:tcPr>
          <w:p w14:paraId="07F29960" w14:textId="77777777" w:rsidR="002D6ED2" w:rsidRPr="006A53FF" w:rsidRDefault="002D6ED2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53FF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vAlign w:val="center"/>
          </w:tcPr>
          <w:p w14:paraId="00F2A523" w14:textId="77777777" w:rsidR="002D6ED2" w:rsidRPr="006A53FF" w:rsidRDefault="002D6ED2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53FF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vAlign w:val="center"/>
          </w:tcPr>
          <w:p w14:paraId="77B5D819" w14:textId="77777777" w:rsidR="002D6ED2" w:rsidRPr="006A53FF" w:rsidRDefault="002D6ED2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A53FF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2D6ED2" w:rsidRPr="006A53FF" w14:paraId="24AB02C5" w14:textId="77777777" w:rsidTr="004A3806">
        <w:trPr>
          <w:trHeight w:val="567"/>
          <w:jc w:val="center"/>
        </w:trPr>
        <w:tc>
          <w:tcPr>
            <w:tcW w:w="1415" w:type="dxa"/>
            <w:vAlign w:val="center"/>
          </w:tcPr>
          <w:p w14:paraId="5238EF11" w14:textId="7A8A24B0" w:rsidR="002D6ED2" w:rsidRPr="006A53FF" w:rsidRDefault="002D6ED2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53FF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20AE6F92" w14:textId="77777777" w:rsidR="002D6ED2" w:rsidRPr="006A53FF" w:rsidRDefault="002D6ED2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A53FF">
              <w:rPr>
                <w:rFonts w:asciiTheme="minorHAnsi" w:hAnsiTheme="minorHAnsi"/>
                <w:sz w:val="24"/>
                <w:szCs w:val="24"/>
              </w:rPr>
              <w:t xml:space="preserve">Decided </w:t>
            </w:r>
            <w:r>
              <w:rPr>
                <w:rFonts w:asciiTheme="minorHAnsi" w:hAnsiTheme="minorHAnsi"/>
                <w:sz w:val="24"/>
                <w:szCs w:val="24"/>
              </w:rPr>
              <w:t>general questions to ask client</w:t>
            </w:r>
            <w:r w:rsidRPr="006A53FF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5EFB02CA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Is there a specific language that is most applicable? (</w:t>
            </w:r>
            <w:r>
              <w:rPr>
                <w:color w:val="auto"/>
                <w:sz w:val="24"/>
                <w:szCs w:val="24"/>
              </w:rPr>
              <w:t>No specification</w:t>
            </w:r>
            <w:r w:rsidRPr="00BA78F4">
              <w:rPr>
                <w:color w:val="auto"/>
                <w:sz w:val="24"/>
                <w:szCs w:val="24"/>
              </w:rPr>
              <w:t>)</w:t>
            </w:r>
          </w:p>
          <w:p w14:paraId="5EA6D58C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What main components do we need for the GUI?</w:t>
            </w:r>
            <w:r>
              <w:rPr>
                <w:color w:val="auto"/>
                <w:sz w:val="24"/>
                <w:szCs w:val="24"/>
              </w:rPr>
              <w:t xml:space="preserve"> (As long as it has all functionalities mentioned in the handout)</w:t>
            </w:r>
          </w:p>
          <w:p w14:paraId="415B57B7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</w:t>
            </w:r>
            <w:r w:rsidRPr="00BA78F4">
              <w:rPr>
                <w:color w:val="auto"/>
                <w:sz w:val="24"/>
                <w:szCs w:val="24"/>
              </w:rPr>
              <w:t xml:space="preserve"> categories for post boxes (</w:t>
            </w:r>
            <w:r>
              <w:rPr>
                <w:color w:val="auto"/>
                <w:sz w:val="24"/>
                <w:szCs w:val="24"/>
              </w:rPr>
              <w:t>common ones are ok</w:t>
            </w:r>
            <w:r w:rsidRPr="00BA78F4">
              <w:rPr>
                <w:color w:val="auto"/>
                <w:sz w:val="24"/>
                <w:szCs w:val="24"/>
              </w:rPr>
              <w:t>)</w:t>
            </w:r>
          </w:p>
          <w:p w14:paraId="6840EAFC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Project Milestones</w:t>
            </w:r>
            <w:r>
              <w:rPr>
                <w:color w:val="auto"/>
                <w:sz w:val="24"/>
                <w:szCs w:val="24"/>
              </w:rPr>
              <w:t xml:space="preserve"> needed</w:t>
            </w:r>
            <w:r w:rsidRPr="00BA78F4">
              <w:rPr>
                <w:color w:val="auto"/>
                <w:sz w:val="24"/>
                <w:szCs w:val="24"/>
              </w:rPr>
              <w:t xml:space="preserve">? </w:t>
            </w:r>
            <w:r>
              <w:rPr>
                <w:color w:val="auto"/>
                <w:sz w:val="24"/>
                <w:szCs w:val="24"/>
              </w:rPr>
              <w:t>(internally)</w:t>
            </w:r>
          </w:p>
          <w:p w14:paraId="1D83A7C8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Any special requirements that are not outlined on handout?</w:t>
            </w:r>
            <w:r>
              <w:rPr>
                <w:color w:val="auto"/>
                <w:sz w:val="24"/>
                <w:szCs w:val="24"/>
              </w:rPr>
              <w:t xml:space="preserve"> (No)</w:t>
            </w:r>
          </w:p>
          <w:p w14:paraId="5EC85C27" w14:textId="77777777" w:rsidR="002D6ED2" w:rsidRPr="00BA78F4" w:rsidRDefault="002D6ED2" w:rsidP="00070276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What's the best form of communication</w:t>
            </w:r>
            <w:r>
              <w:rPr>
                <w:color w:val="auto"/>
                <w:sz w:val="24"/>
                <w:szCs w:val="24"/>
              </w:rPr>
              <w:t xml:space="preserve"> with clients</w:t>
            </w:r>
            <w:r w:rsidRPr="00BA78F4">
              <w:rPr>
                <w:color w:val="auto"/>
                <w:sz w:val="24"/>
                <w:szCs w:val="24"/>
              </w:rPr>
              <w:t>?</w:t>
            </w:r>
            <w:r>
              <w:rPr>
                <w:color w:val="auto"/>
                <w:sz w:val="24"/>
                <w:szCs w:val="24"/>
              </w:rPr>
              <w:t xml:space="preserve"> (email, and face-to-face)</w:t>
            </w:r>
          </w:p>
          <w:p w14:paraId="6D3841A1" w14:textId="47841C5C" w:rsidR="002D6ED2" w:rsidRPr="006A53FF" w:rsidRDefault="002D6ED2" w:rsidP="002D6ED2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BA78F4">
              <w:rPr>
                <w:color w:val="auto"/>
                <w:sz w:val="24"/>
                <w:szCs w:val="24"/>
              </w:rPr>
              <w:t>Any prototyping necessary?</w:t>
            </w:r>
            <w:r>
              <w:rPr>
                <w:color w:val="auto"/>
                <w:sz w:val="24"/>
                <w:szCs w:val="24"/>
              </w:rPr>
              <w:t xml:space="preserve"> (not concerned by client)</w:t>
            </w:r>
          </w:p>
        </w:tc>
        <w:tc>
          <w:tcPr>
            <w:tcW w:w="1918" w:type="dxa"/>
            <w:vAlign w:val="center"/>
          </w:tcPr>
          <w:p w14:paraId="223AB141" w14:textId="77777777" w:rsidR="002D6ED2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40AED684" w14:textId="77777777" w:rsidR="002D6ED2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0E685FDF" w14:textId="77777777" w:rsidR="002D6ED2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5532A04A" w14:textId="77777777" w:rsidR="002D6ED2" w:rsidRDefault="002D6ED2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6A53FF">
              <w:rPr>
                <w:rFonts w:asciiTheme="minorHAnsi" w:hAnsiTheme="minorHAnsi" w:cs="Arial"/>
                <w:sz w:val="24"/>
                <w:szCs w:val="24"/>
              </w:rPr>
              <w:t>Xiaohan Bai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14:paraId="123C0C28" w14:textId="77777777" w:rsidR="002D6ED2" w:rsidRPr="006A53FF" w:rsidRDefault="002D6ED2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6A53FF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</w:tbl>
    <w:p w14:paraId="4B94D63F" w14:textId="77777777" w:rsidR="002D6ED2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39B606A0" w14:textId="06B79326" w:rsidR="002D6ED2" w:rsidRPr="006A53FF" w:rsidRDefault="002D6ED2" w:rsidP="002D6ED2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Issues:</w:t>
      </w:r>
    </w:p>
    <w:p w14:paraId="172904AA" w14:textId="77777777" w:rsidR="002D6ED2" w:rsidRDefault="002D6ED2" w:rsidP="002D6ED2">
      <w:pPr>
        <w:spacing w:after="0"/>
        <w:rPr>
          <w:rFonts w:asciiTheme="minorHAnsi" w:hAnsiTheme="minorHAnsi"/>
          <w:sz w:val="24"/>
          <w:szCs w:val="24"/>
        </w:rPr>
      </w:pPr>
      <w:r w:rsidRPr="006A53FF">
        <w:rPr>
          <w:rFonts w:asciiTheme="minorHAnsi" w:hAnsiTheme="minorHAnsi"/>
          <w:sz w:val="24"/>
          <w:szCs w:val="24"/>
        </w:rPr>
        <w:t>None</w:t>
      </w:r>
    </w:p>
    <w:p w14:paraId="1BA4ADC0" w14:textId="77777777" w:rsidR="002D6ED2" w:rsidRDefault="002D6ED2" w:rsidP="002D6ED2">
      <w:pPr>
        <w:spacing w:after="0"/>
        <w:rPr>
          <w:rFonts w:asciiTheme="minorHAnsi" w:hAnsiTheme="minorHAnsi"/>
          <w:sz w:val="24"/>
          <w:szCs w:val="24"/>
        </w:rPr>
      </w:pPr>
    </w:p>
    <w:p w14:paraId="6B9C0793" w14:textId="4696EE2A" w:rsidR="00326684" w:rsidRDefault="00326684">
      <w:pPr>
        <w:widowControl/>
        <w:autoSpaceDN/>
        <w:adjustRightInd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3BCEB23" w14:textId="6B16B387" w:rsidR="00326684" w:rsidRDefault="00326684" w:rsidP="00326684">
      <w:pPr>
        <w:pStyle w:val="a3"/>
        <w:spacing w:line="276" w:lineRule="auto"/>
      </w:pPr>
      <w:r>
        <w:lastRenderedPageBreak/>
        <w:t>Team Buttercup Meeting 3</w:t>
      </w:r>
    </w:p>
    <w:p w14:paraId="7195621F" w14:textId="77777777" w:rsidR="00326684" w:rsidRDefault="00326684" w:rsidP="00326684">
      <w:pPr>
        <w:pStyle w:val="2"/>
        <w:rPr>
          <w:rFonts w:asciiTheme="minorHAnsi" w:hAnsiTheme="minorHAnsi" w:cs="Arial"/>
          <w:color w:val="auto"/>
        </w:rPr>
        <w:sectPr w:rsidR="00326684" w:rsidSect="004A3BA0">
          <w:type w:val="continuous"/>
          <w:pgSz w:w="11900" w:h="16840"/>
          <w:pgMar w:top="1440" w:right="1080" w:bottom="1440" w:left="1080" w:header="708" w:footer="708" w:gutter="0"/>
          <w:cols w:space="708"/>
          <w:docGrid w:linePitch="400"/>
        </w:sectPr>
      </w:pPr>
    </w:p>
    <w:p w14:paraId="0AE23940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 xml:space="preserve">Time: </w:t>
      </w:r>
    </w:p>
    <w:p w14:paraId="23BAF4A3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Location:</w:t>
      </w:r>
    </w:p>
    <w:p w14:paraId="5647E762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ttendance:</w:t>
      </w:r>
    </w:p>
    <w:p w14:paraId="1F847019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pologies:</w:t>
      </w:r>
    </w:p>
    <w:p w14:paraId="36CD2C39" w14:textId="0118CECA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12:00 - 13:00, 04/04/2017</w:t>
      </w:r>
    </w:p>
    <w:p w14:paraId="782668EF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CO236</w:t>
      </w:r>
    </w:p>
    <w:p w14:paraId="74949E0B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Dipen Patel, Fang Zhao, Angelo Miranda, Xiaohan Bai</w:t>
      </w:r>
    </w:p>
    <w:p w14:paraId="04800AB4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Patrick Evans</w:t>
      </w:r>
    </w:p>
    <w:p w14:paraId="3F2754DC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  <w:sectPr w:rsidR="00326684" w:rsidRPr="00326684" w:rsidSect="00071FDB">
          <w:type w:val="continuous"/>
          <w:pgSz w:w="11900" w:h="16840"/>
          <w:pgMar w:top="1440" w:right="1080" w:bottom="1440" w:left="1080" w:header="708" w:footer="708" w:gutter="0"/>
          <w:cols w:num="2" w:space="710" w:equalWidth="0">
            <w:col w:w="1701" w:space="710"/>
            <w:col w:w="7329"/>
          </w:cols>
          <w:docGrid w:linePitch="400"/>
        </w:sectPr>
      </w:pPr>
    </w:p>
    <w:p w14:paraId="62EF61F9" w14:textId="77777777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</w:p>
    <w:p w14:paraId="148E766F" w14:textId="016411B9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28/03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04/04/2017</w:t>
      </w:r>
    </w:p>
    <w:p w14:paraId="38624628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ccomplish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326684" w:rsidRPr="00326684" w14:paraId="1B663178" w14:textId="77777777" w:rsidTr="00326684">
        <w:trPr>
          <w:trHeight w:val="567"/>
          <w:jc w:val="center"/>
        </w:trPr>
        <w:tc>
          <w:tcPr>
            <w:tcW w:w="1415" w:type="dxa"/>
            <w:vAlign w:val="center"/>
          </w:tcPr>
          <w:p w14:paraId="2D2A5176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vAlign w:val="center"/>
          </w:tcPr>
          <w:p w14:paraId="4B83E90B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vAlign w:val="center"/>
          </w:tcPr>
          <w:p w14:paraId="1E902849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326684" w:rsidRPr="00326684" w14:paraId="7D901F09" w14:textId="77777777" w:rsidTr="00326684">
        <w:trPr>
          <w:trHeight w:val="567"/>
          <w:jc w:val="center"/>
        </w:trPr>
        <w:tc>
          <w:tcPr>
            <w:tcW w:w="1415" w:type="dxa"/>
            <w:vAlign w:val="center"/>
          </w:tcPr>
          <w:p w14:paraId="3A847DDE" w14:textId="1624BDD4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07DD8D1C" w14:textId="1A932BE9" w:rsidR="00326684" w:rsidRPr="00326684" w:rsidRDefault="00326684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lang w:eastAsia="zh-CN"/>
              </w:rPr>
              <w:t>Come to agreement on c</w:t>
            </w:r>
            <w:r>
              <w:rPr>
                <w:rFonts w:hint="eastAsia"/>
                <w:sz w:val="24"/>
                <w:lang w:eastAsia="zh-CN"/>
              </w:rPr>
              <w:t>lasses</w:t>
            </w:r>
            <w:r>
              <w:rPr>
                <w:sz w:val="24"/>
                <w:lang w:eastAsia="zh-CN"/>
              </w:rPr>
              <w:t xml:space="preserve"> and the MVC structure</w:t>
            </w:r>
          </w:p>
        </w:tc>
        <w:tc>
          <w:tcPr>
            <w:tcW w:w="1918" w:type="dxa"/>
            <w:vMerge w:val="restart"/>
            <w:vAlign w:val="center"/>
          </w:tcPr>
          <w:p w14:paraId="597B2E62" w14:textId="77777777" w:rsidR="00326684" w:rsidRPr="00326684" w:rsidRDefault="0032668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65AF3CD1" w14:textId="77777777" w:rsidR="00326684" w:rsidRPr="00326684" w:rsidRDefault="0032668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0EBD0841" w14:textId="77777777" w:rsidR="00326684" w:rsidRPr="00326684" w:rsidRDefault="0032668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04F24F6D" w14:textId="77777777" w:rsidR="00326684" w:rsidRPr="00326684" w:rsidRDefault="00326684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5EDDC9B5" w14:textId="77777777" w:rsidR="00326684" w:rsidRPr="00326684" w:rsidRDefault="0032668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326684" w:rsidRPr="00326684" w14:paraId="410D0E6F" w14:textId="77777777" w:rsidTr="00326684">
        <w:trPr>
          <w:trHeight w:val="567"/>
          <w:jc w:val="center"/>
        </w:trPr>
        <w:tc>
          <w:tcPr>
            <w:tcW w:w="1415" w:type="dxa"/>
            <w:vAlign w:val="center"/>
          </w:tcPr>
          <w:p w14:paraId="02B777CB" w14:textId="26515D9C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537B64A3" w14:textId="5D0148DB" w:rsidR="00326684" w:rsidRPr="00913158" w:rsidRDefault="00326684" w:rsidP="00070276">
            <w:pPr>
              <w:spacing w:after="0"/>
              <w:jc w:val="both"/>
              <w:rPr>
                <w:sz w:val="24"/>
                <w:lang w:eastAsia="zh-CN"/>
              </w:rPr>
            </w:pPr>
            <w:r w:rsidRPr="00913158">
              <w:rPr>
                <w:sz w:val="24"/>
              </w:rPr>
              <w:t>Discussed</w:t>
            </w:r>
            <w:r>
              <w:rPr>
                <w:sz w:val="24"/>
              </w:rPr>
              <w:t xml:space="preserve"> use cases</w:t>
            </w:r>
          </w:p>
        </w:tc>
        <w:tc>
          <w:tcPr>
            <w:tcW w:w="1918" w:type="dxa"/>
            <w:vMerge/>
            <w:vAlign w:val="center"/>
          </w:tcPr>
          <w:p w14:paraId="3FD09C68" w14:textId="77777777" w:rsidR="00326684" w:rsidRPr="00326684" w:rsidRDefault="0032668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6684" w:rsidRPr="00326684" w14:paraId="19E43DC8" w14:textId="77777777" w:rsidTr="00326684">
        <w:trPr>
          <w:trHeight w:val="567"/>
          <w:jc w:val="center"/>
        </w:trPr>
        <w:tc>
          <w:tcPr>
            <w:tcW w:w="1415" w:type="dxa"/>
            <w:vAlign w:val="center"/>
          </w:tcPr>
          <w:p w14:paraId="10538551" w14:textId="72220304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6A13EAA3" w14:textId="77777777" w:rsidR="00326684" w:rsidRDefault="00326684" w:rsidP="00070276">
            <w:pPr>
              <w:spacing w:after="0"/>
              <w:jc w:val="both"/>
              <w:rPr>
                <w:sz w:val="24"/>
              </w:rPr>
            </w:pPr>
            <w:r w:rsidRPr="00913158">
              <w:rPr>
                <w:sz w:val="24"/>
              </w:rPr>
              <w:t>Split tasks between team members</w:t>
            </w:r>
            <w:r>
              <w:rPr>
                <w:sz w:val="24"/>
              </w:rPr>
              <w:t>:</w:t>
            </w:r>
          </w:p>
          <w:p w14:paraId="191D6528" w14:textId="77777777" w:rsidR="00326684" w:rsidRPr="00326684" w:rsidRDefault="00326684" w:rsidP="0032668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pen: use case diagram</w:t>
            </w:r>
          </w:p>
          <w:p w14:paraId="17BE5F43" w14:textId="77777777" w:rsidR="00326684" w:rsidRPr="00326684" w:rsidRDefault="00326684" w:rsidP="00326684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ngelo &amp; </w:t>
            </w:r>
            <w:r w:rsidRPr="00326684">
              <w:rPr>
                <w:rFonts w:cs="Arial"/>
                <w:color w:val="auto"/>
                <w:sz w:val="24"/>
                <w:szCs w:val="24"/>
              </w:rPr>
              <w:t>Xiaohan</w:t>
            </w:r>
            <w:r>
              <w:rPr>
                <w:rFonts w:cs="Arial"/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t xml:space="preserve"> use cases</w:t>
            </w:r>
          </w:p>
          <w:p w14:paraId="6F2E3CE1" w14:textId="2E7489E7" w:rsidR="00326684" w:rsidRPr="00326684" w:rsidRDefault="001E2A6C" w:rsidP="00243DAC">
            <w:pPr>
              <w:pStyle w:val="a7"/>
              <w:numPr>
                <w:ilvl w:val="0"/>
                <w:numId w:val="5"/>
              </w:numPr>
              <w:spacing w:after="0"/>
              <w:jc w:val="both"/>
              <w:rPr>
                <w:sz w:val="24"/>
                <w:lang w:val="en-NZ"/>
              </w:rPr>
            </w:pPr>
            <w:r>
              <w:rPr>
                <w:color w:val="auto"/>
                <w:sz w:val="24"/>
                <w:szCs w:val="24"/>
              </w:rPr>
              <w:t>Fang</w:t>
            </w:r>
            <w:r w:rsidR="00326684">
              <w:rPr>
                <w:color w:val="auto"/>
                <w:sz w:val="24"/>
                <w:szCs w:val="24"/>
              </w:rPr>
              <w:t xml:space="preserve"> &amp; Patrick: class diagram</w:t>
            </w:r>
          </w:p>
        </w:tc>
        <w:tc>
          <w:tcPr>
            <w:tcW w:w="1918" w:type="dxa"/>
            <w:vMerge/>
            <w:vAlign w:val="center"/>
          </w:tcPr>
          <w:p w14:paraId="5BE27661" w14:textId="77777777" w:rsidR="00326684" w:rsidRPr="00326684" w:rsidRDefault="00326684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3F0C7BC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172B3437" w14:textId="081C3CDB" w:rsidR="00326684" w:rsidRPr="00326684" w:rsidRDefault="00326684" w:rsidP="00326684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</w:t>
      </w:r>
      <w:r w:rsidR="00243DAC">
        <w:rPr>
          <w:rFonts w:asciiTheme="minorHAnsi" w:hAnsiTheme="minorHAnsi" w:cs="Arial"/>
          <w:sz w:val="24"/>
          <w:szCs w:val="24"/>
        </w:rPr>
        <w:t>04</w:t>
      </w:r>
      <w:r w:rsidRPr="00326684">
        <w:rPr>
          <w:rFonts w:asciiTheme="minorHAnsi" w:hAnsiTheme="minorHAnsi" w:cs="Arial"/>
          <w:sz w:val="24"/>
          <w:szCs w:val="24"/>
        </w:rPr>
        <w:t>/0</w:t>
      </w:r>
      <w:r w:rsidR="00243DAC">
        <w:rPr>
          <w:rFonts w:asciiTheme="minorHAnsi" w:hAnsiTheme="minorHAnsi" w:cs="Arial"/>
          <w:sz w:val="24"/>
          <w:szCs w:val="24"/>
        </w:rPr>
        <w:t>4</w:t>
      </w:r>
      <w:r w:rsidRPr="00326684">
        <w:rPr>
          <w:rFonts w:asciiTheme="minorHAnsi" w:hAnsiTheme="minorHAnsi" w:cs="Arial"/>
          <w:sz w:val="24"/>
          <w:szCs w:val="24"/>
        </w:rPr>
        <w:t>/2017</w:t>
      </w:r>
      <w:r w:rsidR="00243DAC"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</w:t>
      </w:r>
      <w:r w:rsidR="00243DAC">
        <w:rPr>
          <w:rFonts w:asciiTheme="minorHAnsi" w:hAnsiTheme="minorHAnsi" w:cs="Arial"/>
          <w:sz w:val="24"/>
          <w:szCs w:val="24"/>
        </w:rPr>
        <w:t>11</w:t>
      </w:r>
      <w:r w:rsidRPr="00326684">
        <w:rPr>
          <w:rFonts w:asciiTheme="minorHAnsi" w:hAnsiTheme="minorHAnsi" w:cs="Arial"/>
          <w:sz w:val="24"/>
          <w:szCs w:val="24"/>
        </w:rPr>
        <w:t>/04/2017</w:t>
      </w:r>
    </w:p>
    <w:p w14:paraId="6F7EEF4E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llocat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326684" w:rsidRPr="00326684" w14:paraId="6CEE2E48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73AF6E8E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vAlign w:val="center"/>
          </w:tcPr>
          <w:p w14:paraId="2C313B18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vAlign w:val="center"/>
          </w:tcPr>
          <w:p w14:paraId="77B4C4C8" w14:textId="77777777" w:rsidR="00326684" w:rsidRPr="00326684" w:rsidRDefault="00326684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243DAC" w:rsidRPr="00326684" w14:paraId="73D67D09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0872634A" w14:textId="12EF74D3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ipen</w:t>
            </w:r>
          </w:p>
        </w:tc>
        <w:tc>
          <w:tcPr>
            <w:tcW w:w="6237" w:type="dxa"/>
            <w:vAlign w:val="center"/>
          </w:tcPr>
          <w:p w14:paraId="2757CD59" w14:textId="0420AB72" w:rsidR="00243DAC" w:rsidRPr="00326684" w:rsidRDefault="00243DAC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se case diagram</w:t>
            </w:r>
          </w:p>
        </w:tc>
        <w:tc>
          <w:tcPr>
            <w:tcW w:w="1918" w:type="dxa"/>
            <w:vAlign w:val="center"/>
          </w:tcPr>
          <w:p w14:paraId="3254A1F8" w14:textId="2E487B20" w:rsidR="00243DAC" w:rsidRPr="00243DAC" w:rsidRDefault="00243DAC" w:rsidP="00243DA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pen Patel</w:t>
            </w:r>
          </w:p>
        </w:tc>
      </w:tr>
      <w:tr w:rsidR="00243DAC" w:rsidRPr="00326684" w14:paraId="0194CF6B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0AC25346" w14:textId="77777777" w:rsidR="00243DAC" w:rsidRDefault="00243DAC" w:rsidP="000702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o</w:t>
            </w:r>
          </w:p>
          <w:p w14:paraId="0687A93A" w14:textId="7E011652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</w:t>
            </w:r>
          </w:p>
        </w:tc>
        <w:tc>
          <w:tcPr>
            <w:tcW w:w="6237" w:type="dxa"/>
            <w:vAlign w:val="center"/>
          </w:tcPr>
          <w:p w14:paraId="1D73B95D" w14:textId="7172BF94" w:rsidR="00243DAC" w:rsidRPr="00326684" w:rsidRDefault="00243DAC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s</w:t>
            </w:r>
          </w:p>
        </w:tc>
        <w:tc>
          <w:tcPr>
            <w:tcW w:w="1918" w:type="dxa"/>
            <w:vAlign w:val="center"/>
          </w:tcPr>
          <w:p w14:paraId="6EB05E3E" w14:textId="77777777" w:rsidR="00243DAC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</w:t>
            </w:r>
          </w:p>
          <w:p w14:paraId="7B9AED76" w14:textId="6DE3BE73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</w:t>
            </w:r>
          </w:p>
        </w:tc>
      </w:tr>
      <w:tr w:rsidR="00243DAC" w:rsidRPr="00326684" w14:paraId="112171F9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7B59003F" w14:textId="5B64ED9F" w:rsidR="00243DAC" w:rsidRDefault="001E2A6C" w:rsidP="000702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g</w:t>
            </w:r>
          </w:p>
          <w:p w14:paraId="44E5DF9D" w14:textId="622688BF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atrick</w:t>
            </w:r>
          </w:p>
        </w:tc>
        <w:tc>
          <w:tcPr>
            <w:tcW w:w="6237" w:type="dxa"/>
            <w:vAlign w:val="center"/>
          </w:tcPr>
          <w:p w14:paraId="41C0562A" w14:textId="4554A4D6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1918" w:type="dxa"/>
            <w:vAlign w:val="center"/>
          </w:tcPr>
          <w:p w14:paraId="1E59F075" w14:textId="77777777" w:rsidR="00243DAC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</w:t>
            </w:r>
          </w:p>
          <w:p w14:paraId="0AB65D2E" w14:textId="76F29AD1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</w:tbl>
    <w:p w14:paraId="54BCB98F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67278866" w14:textId="77777777" w:rsidR="00326684" w:rsidRPr="00326684" w:rsidRDefault="00326684" w:rsidP="00326684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Issues:</w:t>
      </w:r>
    </w:p>
    <w:p w14:paraId="4C4EC687" w14:textId="57F12BEE" w:rsidR="00326684" w:rsidRPr="00DD5FCF" w:rsidRDefault="00243DAC" w:rsidP="00243DAC">
      <w:pPr>
        <w:pStyle w:val="a7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DD5FCF">
        <w:rPr>
          <w:sz w:val="24"/>
          <w:szCs w:val="24"/>
        </w:rPr>
        <w:t>Why Patrick isn’t here?  Sick</w:t>
      </w:r>
    </w:p>
    <w:p w14:paraId="5A2F35A8" w14:textId="621345F0" w:rsidR="00243DAC" w:rsidRDefault="00243DAC">
      <w:pPr>
        <w:widowControl/>
        <w:autoSpaceDN/>
        <w:adjustRightInd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461128" w14:textId="21C96F13" w:rsidR="00243DAC" w:rsidRDefault="00243DAC" w:rsidP="00243DAC">
      <w:pPr>
        <w:pStyle w:val="a3"/>
        <w:spacing w:line="276" w:lineRule="auto"/>
      </w:pPr>
      <w:r>
        <w:lastRenderedPageBreak/>
        <w:t>Team Buttercup Meeting 4</w:t>
      </w:r>
    </w:p>
    <w:p w14:paraId="3F0D1A5A" w14:textId="77777777" w:rsidR="00243DAC" w:rsidRDefault="00243DAC" w:rsidP="00243DAC">
      <w:pPr>
        <w:pStyle w:val="2"/>
        <w:rPr>
          <w:rFonts w:asciiTheme="minorHAnsi" w:hAnsiTheme="minorHAnsi" w:cs="Arial"/>
          <w:color w:val="auto"/>
        </w:rPr>
        <w:sectPr w:rsidR="00243DAC" w:rsidSect="004A3BA0">
          <w:type w:val="continuous"/>
          <w:pgSz w:w="11900" w:h="16840"/>
          <w:pgMar w:top="1440" w:right="1080" w:bottom="1440" w:left="1080" w:header="708" w:footer="708" w:gutter="0"/>
          <w:cols w:space="708"/>
          <w:docGrid w:linePitch="400"/>
        </w:sectPr>
      </w:pPr>
    </w:p>
    <w:p w14:paraId="74B8BB0B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 xml:space="preserve">Time: </w:t>
      </w:r>
    </w:p>
    <w:p w14:paraId="6DEC98B8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Location:</w:t>
      </w:r>
    </w:p>
    <w:p w14:paraId="28ABB146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Attendance:</w:t>
      </w:r>
    </w:p>
    <w:p w14:paraId="24F76AC8" w14:textId="254CEDA0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 xml:space="preserve">12:00 - 13:00, </w:t>
      </w:r>
      <w:r>
        <w:rPr>
          <w:rFonts w:asciiTheme="minorHAnsi" w:hAnsiTheme="minorHAnsi" w:cs="Arial"/>
          <w:sz w:val="24"/>
          <w:szCs w:val="24"/>
        </w:rPr>
        <w:t>11</w:t>
      </w:r>
      <w:r w:rsidRPr="00326684">
        <w:rPr>
          <w:rFonts w:asciiTheme="minorHAnsi" w:hAnsiTheme="minorHAnsi" w:cs="Arial"/>
          <w:sz w:val="24"/>
          <w:szCs w:val="24"/>
        </w:rPr>
        <w:t>/04/2017</w:t>
      </w:r>
    </w:p>
    <w:p w14:paraId="42C836F9" w14:textId="77777777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CO236</w:t>
      </w:r>
    </w:p>
    <w:p w14:paraId="13ED2FE0" w14:textId="77777777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sz w:val="24"/>
          <w:szCs w:val="24"/>
        </w:rPr>
        <w:t>Dipen Patel, Fang Zhao, Angelo Miranda, Xiaohan Bai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326684">
        <w:rPr>
          <w:rFonts w:asciiTheme="minorHAnsi" w:hAnsiTheme="minorHAnsi" w:cs="Arial"/>
          <w:sz w:val="24"/>
          <w:szCs w:val="24"/>
        </w:rPr>
        <w:t>Patrick Evans</w:t>
      </w:r>
    </w:p>
    <w:p w14:paraId="2B53AA31" w14:textId="77777777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  <w:sectPr w:rsidR="00243DAC" w:rsidRPr="00326684" w:rsidSect="00071FDB">
          <w:type w:val="continuous"/>
          <w:pgSz w:w="11900" w:h="16840"/>
          <w:pgMar w:top="1440" w:right="1080" w:bottom="1440" w:left="1080" w:header="708" w:footer="708" w:gutter="0"/>
          <w:cols w:num="2" w:space="710" w:equalWidth="0">
            <w:col w:w="1701" w:space="710"/>
            <w:col w:w="7329"/>
          </w:cols>
          <w:docGrid w:linePitch="400"/>
        </w:sectPr>
      </w:pPr>
    </w:p>
    <w:p w14:paraId="43B4EC26" w14:textId="77777777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</w:p>
    <w:p w14:paraId="0ED43930" w14:textId="783283A9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04</w:t>
      </w:r>
      <w:r w:rsidRPr="00326684">
        <w:rPr>
          <w:rFonts w:asciiTheme="minorHAnsi" w:hAnsiTheme="minorHAnsi" w:cs="Arial"/>
          <w:sz w:val="24"/>
          <w:szCs w:val="24"/>
        </w:rPr>
        <w:t>/0</w:t>
      </w:r>
      <w:r>
        <w:rPr>
          <w:rFonts w:asciiTheme="minorHAnsi" w:hAnsiTheme="minorHAnsi" w:cs="Arial"/>
          <w:sz w:val="24"/>
          <w:szCs w:val="24"/>
        </w:rPr>
        <w:t>4</w:t>
      </w:r>
      <w:r w:rsidRPr="00326684">
        <w:rPr>
          <w:rFonts w:asciiTheme="minorHAnsi" w:hAnsiTheme="minorHAnsi" w:cs="Arial"/>
          <w:sz w:val="24"/>
          <w:szCs w:val="24"/>
        </w:rPr>
        <w:t>/2017</w:t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11</w:t>
      </w:r>
      <w:r w:rsidRPr="00326684">
        <w:rPr>
          <w:rFonts w:asciiTheme="minorHAnsi" w:hAnsiTheme="minorHAnsi" w:cs="Arial"/>
          <w:sz w:val="24"/>
          <w:szCs w:val="24"/>
        </w:rPr>
        <w:t>/04/2017</w:t>
      </w:r>
    </w:p>
    <w:p w14:paraId="7EA28F92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ccomplish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243DAC" w:rsidRPr="00326684" w14:paraId="7E8D03D0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3D6AC987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vAlign w:val="center"/>
          </w:tcPr>
          <w:p w14:paraId="44C212B0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vAlign w:val="center"/>
          </w:tcPr>
          <w:p w14:paraId="6453D130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243DAC" w:rsidRPr="00326684" w14:paraId="69438A95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37046CFB" w14:textId="1574E109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3FD5B306" w14:textId="7228ACF7" w:rsidR="00243DAC" w:rsidRPr="00326684" w:rsidRDefault="00243DAC" w:rsidP="00243DAC">
            <w:pPr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43DAC">
              <w:rPr>
                <w:sz w:val="24"/>
                <w:lang w:eastAsia="zh-CN"/>
              </w:rPr>
              <w:t xml:space="preserve">Discussed </w:t>
            </w:r>
            <w:r>
              <w:rPr>
                <w:sz w:val="24"/>
                <w:lang w:eastAsia="zh-CN"/>
              </w:rPr>
              <w:t xml:space="preserve">the overall </w:t>
            </w:r>
            <w:r w:rsidRPr="00243DAC">
              <w:rPr>
                <w:sz w:val="24"/>
                <w:lang w:eastAsia="zh-CN"/>
              </w:rPr>
              <w:t>progress</w:t>
            </w:r>
            <w:r>
              <w:rPr>
                <w:sz w:val="24"/>
                <w:lang w:eastAsia="zh-CN"/>
              </w:rPr>
              <w:t>, and re-examined the requirement for submission</w:t>
            </w:r>
          </w:p>
        </w:tc>
        <w:tc>
          <w:tcPr>
            <w:tcW w:w="1918" w:type="dxa"/>
            <w:vMerge w:val="restart"/>
            <w:vAlign w:val="center"/>
          </w:tcPr>
          <w:p w14:paraId="3DC2BEA7" w14:textId="77777777" w:rsidR="00243DAC" w:rsidRPr="00326684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7318DCD7" w14:textId="77777777" w:rsidR="00243DAC" w:rsidRPr="00326684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1BDD0B95" w14:textId="77777777" w:rsidR="00243DAC" w:rsidRPr="00326684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0A122721" w14:textId="77777777" w:rsidR="00243DAC" w:rsidRPr="00326684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0441BEDB" w14:textId="7573C1DA" w:rsidR="00243DAC" w:rsidRPr="00326684" w:rsidRDefault="00243DAC" w:rsidP="0007027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243DAC" w:rsidRPr="00326684" w14:paraId="68E8BE43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02D8398D" w14:textId="77777777" w:rsidR="00243DAC" w:rsidRPr="00326684" w:rsidRDefault="00243DAC" w:rsidP="00243DA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3C249AC8" w14:textId="5690D87B" w:rsidR="00243DAC" w:rsidRPr="00326684" w:rsidRDefault="00243DAC" w:rsidP="00243DAC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lang w:eastAsia="zh-CN"/>
              </w:rPr>
              <w:t>Finalised the draft of RAD</w:t>
            </w:r>
          </w:p>
        </w:tc>
        <w:tc>
          <w:tcPr>
            <w:tcW w:w="1918" w:type="dxa"/>
            <w:vMerge/>
            <w:vAlign w:val="center"/>
          </w:tcPr>
          <w:p w14:paraId="5A938882" w14:textId="0A24B865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3DAC" w:rsidRPr="00326684" w14:paraId="1715F67C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43D804C7" w14:textId="77777777" w:rsidR="00243DAC" w:rsidRPr="00326684" w:rsidRDefault="00243DAC" w:rsidP="00243DA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6237" w:type="dxa"/>
            <w:vAlign w:val="center"/>
          </w:tcPr>
          <w:p w14:paraId="513C2A79" w14:textId="0F3186CC" w:rsidR="00243DAC" w:rsidRPr="00913158" w:rsidRDefault="00243DAC" w:rsidP="00243DAC">
            <w:pPr>
              <w:spacing w:after="0"/>
              <w:jc w:val="both"/>
              <w:rPr>
                <w:sz w:val="24"/>
                <w:lang w:eastAsia="zh-CN"/>
              </w:rPr>
            </w:pPr>
            <w:r w:rsidRPr="00243DAC">
              <w:rPr>
                <w:sz w:val="24"/>
                <w:lang w:eastAsia="zh-CN"/>
              </w:rPr>
              <w:t>Discussed and fixed some use cases</w:t>
            </w:r>
            <w:r>
              <w:rPr>
                <w:sz w:val="24"/>
                <w:lang w:eastAsia="zh-CN"/>
              </w:rPr>
              <w:t>. Also added a few more use cases.</w:t>
            </w:r>
          </w:p>
        </w:tc>
        <w:tc>
          <w:tcPr>
            <w:tcW w:w="1918" w:type="dxa"/>
            <w:vMerge/>
            <w:vAlign w:val="center"/>
          </w:tcPr>
          <w:p w14:paraId="0C36382E" w14:textId="77777777" w:rsidR="00243DAC" w:rsidRPr="00326684" w:rsidRDefault="00243DAC" w:rsidP="00243DA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3DAC" w:rsidRPr="00326684" w14:paraId="6D006EE2" w14:textId="77777777" w:rsidTr="00243DAC">
        <w:trPr>
          <w:trHeight w:val="567"/>
          <w:jc w:val="center"/>
        </w:trPr>
        <w:tc>
          <w:tcPr>
            <w:tcW w:w="1415" w:type="dxa"/>
            <w:vAlign w:val="center"/>
          </w:tcPr>
          <w:p w14:paraId="25EC80EB" w14:textId="77777777" w:rsidR="00243DAC" w:rsidRDefault="00243DAC" w:rsidP="00243DA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en, Patrick,</w:t>
            </w:r>
          </w:p>
          <w:p w14:paraId="409DA83F" w14:textId="7A36F05A" w:rsidR="00243DAC" w:rsidRPr="00326684" w:rsidRDefault="00243DAC" w:rsidP="00243DA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</w:t>
            </w:r>
          </w:p>
        </w:tc>
        <w:tc>
          <w:tcPr>
            <w:tcW w:w="6237" w:type="dxa"/>
            <w:vAlign w:val="center"/>
          </w:tcPr>
          <w:p w14:paraId="0B3C8596" w14:textId="375D9CEB" w:rsidR="00243DAC" w:rsidRPr="00243DAC" w:rsidRDefault="00243DAC" w:rsidP="00243DAC">
            <w:pPr>
              <w:spacing w:after="0"/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Decided another meeting with client on Thursday for pre-validation.</w:t>
            </w:r>
          </w:p>
        </w:tc>
        <w:tc>
          <w:tcPr>
            <w:tcW w:w="1918" w:type="dxa"/>
            <w:vMerge/>
            <w:vAlign w:val="center"/>
          </w:tcPr>
          <w:p w14:paraId="2BDD89E9" w14:textId="77777777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AAB9A1" w14:textId="77777777" w:rsidR="00243DAC" w:rsidRPr="00243DAC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64A0341F" w14:textId="6A64F08C" w:rsidR="00243DAC" w:rsidRPr="00326684" w:rsidRDefault="00243DAC" w:rsidP="00243DAC">
      <w:pPr>
        <w:spacing w:after="0"/>
        <w:rPr>
          <w:rFonts w:asciiTheme="minorHAnsi" w:hAnsiTheme="minorHAnsi" w:cs="Arial"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From Date:</w:t>
      </w:r>
      <w:r w:rsidRPr="0032668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11</w:t>
      </w:r>
      <w:r w:rsidRPr="00326684">
        <w:rPr>
          <w:rFonts w:asciiTheme="minorHAnsi" w:hAnsiTheme="minorHAnsi" w:cs="Arial"/>
          <w:sz w:val="24"/>
          <w:szCs w:val="24"/>
        </w:rPr>
        <w:t>/0</w:t>
      </w:r>
      <w:r>
        <w:rPr>
          <w:rFonts w:asciiTheme="minorHAnsi" w:hAnsiTheme="minorHAnsi" w:cs="Arial"/>
          <w:sz w:val="24"/>
          <w:szCs w:val="24"/>
        </w:rPr>
        <w:t>4</w:t>
      </w:r>
      <w:r w:rsidRPr="00326684">
        <w:rPr>
          <w:rFonts w:asciiTheme="minorHAnsi" w:hAnsiTheme="minorHAnsi" w:cs="Arial"/>
          <w:sz w:val="24"/>
          <w:szCs w:val="24"/>
        </w:rPr>
        <w:t>/2017</w:t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326684">
        <w:rPr>
          <w:rFonts w:asciiTheme="minorHAnsi" w:hAnsiTheme="minorHAnsi" w:cs="Arial"/>
          <w:b/>
          <w:bCs/>
          <w:sz w:val="24"/>
          <w:szCs w:val="24"/>
        </w:rPr>
        <w:t>End Date:</w:t>
      </w:r>
      <w:r w:rsidRPr="00326684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Next meeting in Easter break, time TBD</w:t>
      </w:r>
    </w:p>
    <w:p w14:paraId="70FC72E8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Tasks Allocat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237"/>
        <w:gridCol w:w="1918"/>
      </w:tblGrid>
      <w:tr w:rsidR="00243DAC" w:rsidRPr="00326684" w14:paraId="2F5899AD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1FD132D5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6237" w:type="dxa"/>
            <w:vAlign w:val="center"/>
          </w:tcPr>
          <w:p w14:paraId="3797D54B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18" w:type="dxa"/>
            <w:vAlign w:val="center"/>
          </w:tcPr>
          <w:p w14:paraId="56DE75C3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26684">
              <w:rPr>
                <w:rFonts w:asciiTheme="minorHAnsi" w:hAnsi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243DAC" w:rsidRPr="00326684" w14:paraId="1A160F38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750C4189" w14:textId="2071843C" w:rsidR="00243DAC" w:rsidRPr="00243DAC" w:rsidRDefault="00243DAC" w:rsidP="00243D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en</w:t>
            </w:r>
          </w:p>
        </w:tc>
        <w:tc>
          <w:tcPr>
            <w:tcW w:w="6237" w:type="dxa"/>
            <w:vAlign w:val="center"/>
          </w:tcPr>
          <w:p w14:paraId="723B0DBE" w14:textId="5D2FBA65" w:rsidR="00243DAC" w:rsidRPr="00326684" w:rsidRDefault="00243DAC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inalise the use case diagram before Thursday, 13/04</w:t>
            </w:r>
          </w:p>
        </w:tc>
        <w:tc>
          <w:tcPr>
            <w:tcW w:w="1918" w:type="dxa"/>
            <w:vAlign w:val="center"/>
          </w:tcPr>
          <w:p w14:paraId="5E8B1E4B" w14:textId="77777777" w:rsidR="00243DAC" w:rsidRPr="00243DAC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pen Patel</w:t>
            </w:r>
          </w:p>
        </w:tc>
      </w:tr>
      <w:tr w:rsidR="00243DAC" w:rsidRPr="00326684" w14:paraId="73A644C5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5B52A75E" w14:textId="77777777" w:rsidR="00243DAC" w:rsidRDefault="00243DAC" w:rsidP="0007027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o</w:t>
            </w:r>
          </w:p>
          <w:p w14:paraId="0CEB9AB1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</w:t>
            </w:r>
          </w:p>
        </w:tc>
        <w:tc>
          <w:tcPr>
            <w:tcW w:w="6237" w:type="dxa"/>
            <w:vAlign w:val="center"/>
          </w:tcPr>
          <w:p w14:paraId="459A2E19" w14:textId="149F1ED0" w:rsidR="00243DAC" w:rsidRPr="00326684" w:rsidRDefault="00243DAC" w:rsidP="0007027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 the use case</w:t>
            </w:r>
            <w:r w:rsidR="001E2A6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efore Thursday, 13/04</w:t>
            </w:r>
          </w:p>
        </w:tc>
        <w:tc>
          <w:tcPr>
            <w:tcW w:w="1918" w:type="dxa"/>
            <w:vAlign w:val="center"/>
          </w:tcPr>
          <w:p w14:paraId="46E75EF5" w14:textId="77777777" w:rsidR="00243DAC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</w:t>
            </w:r>
          </w:p>
          <w:p w14:paraId="3532A9BB" w14:textId="77777777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</w:t>
            </w:r>
          </w:p>
        </w:tc>
      </w:tr>
      <w:tr w:rsidR="00243DAC" w:rsidRPr="00326684" w14:paraId="1F132E31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4CA9319A" w14:textId="24AB9E9E" w:rsidR="00243DAC" w:rsidRDefault="001E2A6C" w:rsidP="00070276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Fang</w:t>
            </w:r>
          </w:p>
          <w:p w14:paraId="11E0BA7D" w14:textId="77777777" w:rsidR="00243DAC" w:rsidRPr="00326684" w:rsidRDefault="00243DAC" w:rsidP="0007027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atrick</w:t>
            </w:r>
          </w:p>
        </w:tc>
        <w:tc>
          <w:tcPr>
            <w:tcW w:w="6237" w:type="dxa"/>
            <w:vAlign w:val="center"/>
          </w:tcPr>
          <w:p w14:paraId="755F0335" w14:textId="4DAA74BA" w:rsidR="00243DAC" w:rsidRPr="00326684" w:rsidRDefault="001E2A6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 the c</w:t>
            </w:r>
            <w:r w:rsidR="00243DAC">
              <w:rPr>
                <w:sz w:val="24"/>
                <w:szCs w:val="24"/>
              </w:rPr>
              <w:t>lass diagram</w:t>
            </w:r>
            <w:r>
              <w:rPr>
                <w:sz w:val="24"/>
                <w:szCs w:val="24"/>
              </w:rPr>
              <w:t xml:space="preserve"> and team journal before Thursday, 13/04</w:t>
            </w:r>
          </w:p>
        </w:tc>
        <w:tc>
          <w:tcPr>
            <w:tcW w:w="1918" w:type="dxa"/>
            <w:vAlign w:val="center"/>
          </w:tcPr>
          <w:p w14:paraId="590AF220" w14:textId="77777777" w:rsidR="00243DAC" w:rsidRDefault="00243DAC" w:rsidP="0007027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</w:t>
            </w:r>
          </w:p>
          <w:p w14:paraId="13F7A8CB" w14:textId="77777777" w:rsidR="00243DAC" w:rsidRPr="00326684" w:rsidRDefault="00243DAC" w:rsidP="0007027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  <w:tr w:rsidR="001E2A6C" w:rsidRPr="00326684" w14:paraId="4243A3B2" w14:textId="77777777" w:rsidTr="00070276">
        <w:trPr>
          <w:trHeight w:val="567"/>
          <w:jc w:val="center"/>
        </w:trPr>
        <w:tc>
          <w:tcPr>
            <w:tcW w:w="1415" w:type="dxa"/>
            <w:vAlign w:val="center"/>
          </w:tcPr>
          <w:p w14:paraId="56B09C6D" w14:textId="74EF0771" w:rsidR="001E2A6C" w:rsidRDefault="001E2A6C" w:rsidP="00070276">
            <w:pPr>
              <w:spacing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ll</w:t>
            </w:r>
          </w:p>
        </w:tc>
        <w:tc>
          <w:tcPr>
            <w:tcW w:w="6237" w:type="dxa"/>
            <w:vAlign w:val="center"/>
          </w:tcPr>
          <w:p w14:paraId="506DE939" w14:textId="15718BE2" w:rsidR="001E2A6C" w:rsidRDefault="001E2A6C" w:rsidP="00070276">
            <w:pPr>
              <w:spacing w:after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Make some initial start on the coding phase</w:t>
            </w:r>
            <w:r>
              <w:rPr>
                <w:sz w:val="24"/>
                <w:szCs w:val="24"/>
                <w:lang w:eastAsia="zh-CN"/>
              </w:rPr>
              <w:t>. Will decide details in the next meeting during the break.</w:t>
            </w:r>
          </w:p>
        </w:tc>
        <w:tc>
          <w:tcPr>
            <w:tcW w:w="1918" w:type="dxa"/>
            <w:vAlign w:val="center"/>
          </w:tcPr>
          <w:p w14:paraId="3CEB31FD" w14:textId="77777777" w:rsidR="001E2A6C" w:rsidRPr="00326684" w:rsidRDefault="001E2A6C" w:rsidP="001E2A6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Dipen Patel,</w:t>
            </w:r>
          </w:p>
          <w:p w14:paraId="25E97DDF" w14:textId="77777777" w:rsidR="001E2A6C" w:rsidRPr="00326684" w:rsidRDefault="001E2A6C" w:rsidP="001E2A6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Fang Zhao,</w:t>
            </w:r>
          </w:p>
          <w:p w14:paraId="098E9F05" w14:textId="77777777" w:rsidR="001E2A6C" w:rsidRPr="00326684" w:rsidRDefault="001E2A6C" w:rsidP="001E2A6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Angelo Miranda,</w:t>
            </w:r>
          </w:p>
          <w:p w14:paraId="3F772F79" w14:textId="77777777" w:rsidR="001E2A6C" w:rsidRPr="00326684" w:rsidRDefault="001E2A6C" w:rsidP="001E2A6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Xiaohan Bai,</w:t>
            </w:r>
          </w:p>
          <w:p w14:paraId="23991191" w14:textId="5A6518AF" w:rsidR="001E2A6C" w:rsidRPr="00326684" w:rsidRDefault="001E2A6C" w:rsidP="001E2A6C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326684">
              <w:rPr>
                <w:rFonts w:asciiTheme="minorHAnsi" w:hAnsiTheme="minorHAnsi" w:cs="Arial"/>
                <w:sz w:val="24"/>
                <w:szCs w:val="24"/>
              </w:rPr>
              <w:t>Patrick Evans</w:t>
            </w:r>
          </w:p>
        </w:tc>
      </w:tr>
    </w:tbl>
    <w:p w14:paraId="3DDFDB5A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</w:p>
    <w:p w14:paraId="4FEEE575" w14:textId="77777777" w:rsidR="00243DAC" w:rsidRPr="00326684" w:rsidRDefault="00243DAC" w:rsidP="00243DAC">
      <w:pPr>
        <w:spacing w:after="0"/>
        <w:rPr>
          <w:rFonts w:asciiTheme="minorHAnsi" w:hAnsiTheme="minorHAnsi" w:cs="Arial"/>
          <w:b/>
          <w:bCs/>
          <w:sz w:val="24"/>
          <w:szCs w:val="24"/>
        </w:rPr>
      </w:pPr>
      <w:r w:rsidRPr="00326684">
        <w:rPr>
          <w:rFonts w:asciiTheme="minorHAnsi" w:hAnsiTheme="minorHAnsi" w:cs="Arial"/>
          <w:b/>
          <w:bCs/>
          <w:sz w:val="24"/>
          <w:szCs w:val="24"/>
        </w:rPr>
        <w:t>Issues:</w:t>
      </w:r>
    </w:p>
    <w:p w14:paraId="1AE5AA93" w14:textId="334C82DC" w:rsidR="00243DAC" w:rsidRPr="00243DAC" w:rsidRDefault="00243DAC" w:rsidP="00243DAC">
      <w:pPr>
        <w:spacing w:after="0"/>
        <w:rPr>
          <w:sz w:val="24"/>
          <w:szCs w:val="24"/>
        </w:rPr>
      </w:pPr>
      <w:r w:rsidRPr="00243DAC">
        <w:rPr>
          <w:sz w:val="24"/>
        </w:rPr>
        <w:t>None</w:t>
      </w:r>
    </w:p>
    <w:p w14:paraId="186EF8A8" w14:textId="77777777" w:rsidR="00243DAC" w:rsidRDefault="00243DAC" w:rsidP="00243DAC">
      <w:pPr>
        <w:spacing w:after="0"/>
        <w:rPr>
          <w:sz w:val="24"/>
          <w:szCs w:val="24"/>
        </w:rPr>
      </w:pPr>
    </w:p>
    <w:sectPr w:rsidR="00243DAC" w:rsidSect="00071FDB">
      <w:type w:val="continuous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C874" w14:textId="77777777" w:rsidR="002B44BB" w:rsidRDefault="002B44BB" w:rsidP="00DD5FCF">
      <w:pPr>
        <w:spacing w:after="0" w:line="240" w:lineRule="auto"/>
      </w:pPr>
      <w:r>
        <w:separator/>
      </w:r>
    </w:p>
  </w:endnote>
  <w:endnote w:type="continuationSeparator" w:id="0">
    <w:p w14:paraId="461793F4" w14:textId="77777777" w:rsidR="002B44BB" w:rsidRDefault="002B44BB" w:rsidP="00D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DCFF" w14:textId="77777777" w:rsidR="002B44BB" w:rsidRDefault="002B44BB" w:rsidP="00DD5FCF">
      <w:pPr>
        <w:spacing w:after="0" w:line="240" w:lineRule="auto"/>
      </w:pPr>
      <w:r>
        <w:separator/>
      </w:r>
    </w:p>
  </w:footnote>
  <w:footnote w:type="continuationSeparator" w:id="0">
    <w:p w14:paraId="4B1C0433" w14:textId="77777777" w:rsidR="002B44BB" w:rsidRDefault="002B44BB" w:rsidP="00D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" o:bullet="t">
        <v:imagedata r:id="rId1" o:title="msoD6C0"/>
      </v:shape>
    </w:pict>
  </w:numPicBullet>
  <w:abstractNum w:abstractNumId="0" w15:restartNumberingAfterBreak="0">
    <w:nsid w:val="03EE751C"/>
    <w:multiLevelType w:val="hybridMultilevel"/>
    <w:tmpl w:val="1B200DC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0C5"/>
    <w:multiLevelType w:val="hybridMultilevel"/>
    <w:tmpl w:val="239A4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6B78"/>
    <w:multiLevelType w:val="hybridMultilevel"/>
    <w:tmpl w:val="7358766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5D8"/>
    <w:multiLevelType w:val="hybridMultilevel"/>
    <w:tmpl w:val="B85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13F7"/>
    <w:multiLevelType w:val="hybridMultilevel"/>
    <w:tmpl w:val="5C9C3E46"/>
    <w:lvl w:ilvl="0" w:tplc="0DB65E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2BB3"/>
    <w:multiLevelType w:val="hybridMultilevel"/>
    <w:tmpl w:val="7E38B36C"/>
    <w:lvl w:ilvl="0" w:tplc="1409000F">
      <w:start w:val="1"/>
      <w:numFmt w:val="decimal"/>
      <w:lvlText w:val="%1."/>
      <w:lvlJc w:val="left"/>
      <w:pPr>
        <w:ind w:left="501" w:hanging="360"/>
      </w:p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A740E3F"/>
    <w:multiLevelType w:val="hybridMultilevel"/>
    <w:tmpl w:val="5CB4DB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09D"/>
    <w:multiLevelType w:val="multilevel"/>
    <w:tmpl w:val="6B726162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1EFE"/>
    <w:multiLevelType w:val="hybridMultilevel"/>
    <w:tmpl w:val="6B726162"/>
    <w:lvl w:ilvl="0" w:tplc="D842FF8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DB"/>
    <w:rsid w:val="00071FDB"/>
    <w:rsid w:val="0010112F"/>
    <w:rsid w:val="001313DB"/>
    <w:rsid w:val="001B0D82"/>
    <w:rsid w:val="001E2A6C"/>
    <w:rsid w:val="00243DAC"/>
    <w:rsid w:val="002B44BB"/>
    <w:rsid w:val="002D6ED2"/>
    <w:rsid w:val="00326684"/>
    <w:rsid w:val="003C68A1"/>
    <w:rsid w:val="004A3806"/>
    <w:rsid w:val="004A3BA0"/>
    <w:rsid w:val="005E15B7"/>
    <w:rsid w:val="006A53FF"/>
    <w:rsid w:val="007055B2"/>
    <w:rsid w:val="0072001C"/>
    <w:rsid w:val="00970335"/>
    <w:rsid w:val="00AE5FEA"/>
    <w:rsid w:val="00BA78F4"/>
    <w:rsid w:val="00D05DF9"/>
    <w:rsid w:val="00DD5FCF"/>
    <w:rsid w:val="00E4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8D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1FDB"/>
    <w:pPr>
      <w:widowControl w:val="0"/>
      <w:autoSpaceDN w:val="0"/>
      <w:adjustRightInd w:val="0"/>
      <w:spacing w:after="200" w:line="276" w:lineRule="auto"/>
    </w:pPr>
    <w:rPr>
      <w:rFonts w:ascii="Calibri" w:hAnsi="Calibri" w:cs="Times New Roman"/>
      <w:sz w:val="22"/>
      <w:szCs w:val="22"/>
      <w:lang w:val="en-NZ" w:eastAsia="en-US"/>
    </w:rPr>
  </w:style>
  <w:style w:type="paragraph" w:styleId="1">
    <w:name w:val="heading 1"/>
    <w:basedOn w:val="a"/>
    <w:next w:val="a"/>
    <w:link w:val="10"/>
    <w:uiPriority w:val="99"/>
    <w:qFormat/>
    <w:rsid w:val="00071FD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1FD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71FDB"/>
    <w:rPr>
      <w:rFonts w:ascii="Cambria" w:hAnsi="Cambria" w:cs="Cambria"/>
      <w:b/>
      <w:bCs/>
      <w:color w:val="365F91"/>
      <w:sz w:val="28"/>
      <w:szCs w:val="28"/>
      <w:lang w:val="en-NZ" w:eastAsia="en-US"/>
    </w:rPr>
  </w:style>
  <w:style w:type="character" w:customStyle="1" w:styleId="20">
    <w:name w:val="标题 2 字符"/>
    <w:basedOn w:val="a0"/>
    <w:link w:val="2"/>
    <w:uiPriority w:val="99"/>
    <w:rsid w:val="00071FDB"/>
    <w:rPr>
      <w:rFonts w:ascii="Cambria" w:hAnsi="Cambria" w:cs="Cambria"/>
      <w:b/>
      <w:bCs/>
      <w:color w:val="4F81BD"/>
      <w:sz w:val="26"/>
      <w:szCs w:val="26"/>
      <w:lang w:val="en-NZ" w:eastAsia="en-US"/>
    </w:rPr>
  </w:style>
  <w:style w:type="paragraph" w:styleId="a3">
    <w:name w:val="Title"/>
    <w:basedOn w:val="a"/>
    <w:link w:val="a4"/>
    <w:uiPriority w:val="99"/>
    <w:qFormat/>
    <w:rsid w:val="00071FDB"/>
    <w:pPr>
      <w:widowControl/>
      <w:pBdr>
        <w:bottom w:val="single" w:sz="12" w:space="4" w:color="4472C4" w:themeColor="accent1"/>
      </w:pBdr>
      <w:autoSpaceDN/>
      <w:adjustRightInd/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/>
    </w:rPr>
  </w:style>
  <w:style w:type="character" w:customStyle="1" w:styleId="a4">
    <w:name w:val="标题 字符"/>
    <w:basedOn w:val="a0"/>
    <w:link w:val="a3"/>
    <w:uiPriority w:val="99"/>
    <w:rsid w:val="00071FDB"/>
    <w:rPr>
      <w:rFonts w:asciiTheme="majorHAnsi" w:eastAsiaTheme="majorEastAsia" w:hAnsiTheme="majorHAnsi" w:cstheme="majorBidi"/>
      <w:color w:val="2F5496" w:themeColor="accent1" w:themeShade="BF"/>
      <w:kern w:val="28"/>
      <w:sz w:val="56"/>
      <w:szCs w:val="22"/>
      <w:lang w:val="en-US" w:eastAsia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071FDB"/>
  </w:style>
  <w:style w:type="character" w:customStyle="1" w:styleId="a6">
    <w:name w:val="日期 字符"/>
    <w:basedOn w:val="a0"/>
    <w:link w:val="a5"/>
    <w:uiPriority w:val="99"/>
    <w:semiHidden/>
    <w:rsid w:val="00071FDB"/>
    <w:rPr>
      <w:rFonts w:ascii="Calibri" w:hAnsi="Calibri" w:cs="Times New Roman"/>
      <w:sz w:val="22"/>
      <w:szCs w:val="22"/>
      <w:lang w:val="en-NZ" w:eastAsia="en-US"/>
    </w:rPr>
  </w:style>
  <w:style w:type="paragraph" w:styleId="a7">
    <w:name w:val="List Paragraph"/>
    <w:basedOn w:val="a"/>
    <w:uiPriority w:val="34"/>
    <w:unhideWhenUsed/>
    <w:qFormat/>
    <w:rsid w:val="00071FDB"/>
    <w:pPr>
      <w:widowControl/>
      <w:autoSpaceDN/>
      <w:adjustRightInd/>
      <w:spacing w:after="280" w:line="240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lang w:val="en-US"/>
    </w:rPr>
  </w:style>
  <w:style w:type="paragraph" w:styleId="a8">
    <w:name w:val="footer"/>
    <w:basedOn w:val="a"/>
    <w:link w:val="a9"/>
    <w:uiPriority w:val="99"/>
    <w:unhideWhenUsed/>
    <w:rsid w:val="0072001C"/>
    <w:pPr>
      <w:widowControl/>
      <w:autoSpaceDN/>
      <w:adjustRightInd/>
      <w:spacing w:after="0" w:line="240" w:lineRule="auto"/>
      <w:jc w:val="right"/>
    </w:pPr>
    <w:rPr>
      <w:rFonts w:asciiTheme="minorHAnsi" w:hAnsiTheme="minorHAnsi" w:cstheme="minorBidi"/>
      <w:color w:val="2F5496" w:themeColor="accent1" w:themeShade="BF"/>
      <w:lang w:val="en-US"/>
    </w:rPr>
  </w:style>
  <w:style w:type="character" w:customStyle="1" w:styleId="a9">
    <w:name w:val="页脚 字符"/>
    <w:basedOn w:val="a0"/>
    <w:link w:val="a8"/>
    <w:uiPriority w:val="99"/>
    <w:rsid w:val="0072001C"/>
    <w:rPr>
      <w:color w:val="2F5496" w:themeColor="accent1" w:themeShade="BF"/>
      <w:sz w:val="22"/>
      <w:szCs w:val="22"/>
      <w:lang w:val="en-US" w:eastAsia="en-US"/>
    </w:rPr>
  </w:style>
  <w:style w:type="paragraph" w:styleId="aa">
    <w:name w:val="Subtitle"/>
    <w:basedOn w:val="a"/>
    <w:next w:val="a"/>
    <w:link w:val="ab"/>
    <w:uiPriority w:val="99"/>
    <w:qFormat/>
    <w:rsid w:val="007055B2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ab">
    <w:name w:val="副标题 字符"/>
    <w:basedOn w:val="a0"/>
    <w:link w:val="aa"/>
    <w:uiPriority w:val="99"/>
    <w:rsid w:val="007055B2"/>
    <w:rPr>
      <w:rFonts w:ascii="Cambria" w:hAnsi="Cambria" w:cs="Cambria"/>
      <w:i/>
      <w:iCs/>
      <w:color w:val="4F81BD"/>
      <w:lang w:val="en-NZ" w:eastAsia="en-US"/>
    </w:rPr>
  </w:style>
  <w:style w:type="paragraph" w:styleId="ac">
    <w:name w:val="Normal (Web)"/>
    <w:basedOn w:val="a"/>
    <w:uiPriority w:val="99"/>
    <w:semiHidden/>
    <w:unhideWhenUsed/>
    <w:rsid w:val="007055B2"/>
    <w:pPr>
      <w:widowControl/>
      <w:autoSpaceDN/>
      <w:adjustRightIn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7055B2"/>
  </w:style>
  <w:style w:type="paragraph" w:styleId="ad">
    <w:name w:val="header"/>
    <w:basedOn w:val="a"/>
    <w:link w:val="ae"/>
    <w:uiPriority w:val="99"/>
    <w:unhideWhenUsed/>
    <w:rsid w:val="00DD5FC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DD5FCF"/>
    <w:rPr>
      <w:rFonts w:ascii="Calibri" w:hAnsi="Calibri" w:cs="Times New Roman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DBB6-1265-4ADB-A6E2-E38CB7D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Time:  Location:  Attendance:</vt:lpstr>
      <vt:lpstr>    </vt:lpstr>
      <vt:lpstr>    From Date: 14/03/2017       End Date:  21/03/2017 Tasks Accomplished:</vt:lpstr>
      <vt:lpstr>    </vt:lpstr>
      <vt:lpstr>    From Date: 21/03/2017       End Date:  28/03/2017 Tasks Allocated: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Zhao</dc:creator>
  <cp:keywords/>
  <dc:description/>
  <cp:lastModifiedBy>Fang Zhao</cp:lastModifiedBy>
  <cp:revision>5</cp:revision>
  <cp:lastPrinted>2017-04-13T08:30:00Z</cp:lastPrinted>
  <dcterms:created xsi:type="dcterms:W3CDTF">2017-04-13T08:06:00Z</dcterms:created>
  <dcterms:modified xsi:type="dcterms:W3CDTF">2017-04-13T08:58:00Z</dcterms:modified>
</cp:coreProperties>
</file>